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84" w:rsidRPr="00A55185" w:rsidRDefault="008B1284" w:rsidP="00A55185">
      <w:pPr>
        <w:pStyle w:val="ListParagraph"/>
        <w:spacing w:line="360" w:lineRule="auto"/>
        <w:ind w:left="0"/>
        <w:jc w:val="both"/>
        <w:rPr>
          <w:b/>
          <w:bCs/>
          <w:spacing w:val="-2"/>
          <w:sz w:val="24"/>
          <w:szCs w:val="24"/>
          <w:lang w:eastAsia="en-US"/>
        </w:rPr>
      </w:pPr>
      <w:r w:rsidRPr="00A55185">
        <w:rPr>
          <w:b/>
          <w:bCs/>
          <w:spacing w:val="-2"/>
          <w:sz w:val="24"/>
          <w:szCs w:val="24"/>
          <w:lang w:eastAsia="en-US"/>
        </w:rPr>
        <w:t xml:space="preserve">Lampiran </w:t>
      </w:r>
      <w:r w:rsidR="00A13EEE">
        <w:rPr>
          <w:b/>
          <w:bCs/>
          <w:spacing w:val="-2"/>
          <w:sz w:val="24"/>
          <w:szCs w:val="24"/>
          <w:lang w:eastAsia="en-US"/>
        </w:rPr>
        <w:t>16</w:t>
      </w:r>
    </w:p>
    <w:p w:rsidR="00A55185" w:rsidRDefault="00B319EF" w:rsidP="00A55185">
      <w:pPr>
        <w:pStyle w:val="ListParagraph"/>
        <w:spacing w:line="360" w:lineRule="auto"/>
        <w:ind w:left="0"/>
        <w:jc w:val="center"/>
        <w:rPr>
          <w:b/>
          <w:bCs/>
          <w:spacing w:val="-2"/>
          <w:sz w:val="24"/>
          <w:szCs w:val="24"/>
          <w:lang w:eastAsia="en-US"/>
        </w:rPr>
      </w:pPr>
      <w:r>
        <w:rPr>
          <w:b/>
          <w:bCs/>
          <w:spacing w:val="-2"/>
          <w:sz w:val="24"/>
          <w:szCs w:val="24"/>
          <w:lang w:eastAsia="en-US"/>
        </w:rPr>
        <w:t>Tes Hasil Belajar Siswa</w:t>
      </w:r>
    </w:p>
    <w:p w:rsidR="00B319EF" w:rsidRDefault="00B319EF" w:rsidP="00A55185">
      <w:pPr>
        <w:pStyle w:val="ListParagraph"/>
        <w:spacing w:line="360" w:lineRule="auto"/>
        <w:ind w:left="0"/>
        <w:jc w:val="center"/>
        <w:rPr>
          <w:b/>
          <w:bCs/>
          <w:spacing w:val="-2"/>
          <w:sz w:val="24"/>
          <w:szCs w:val="24"/>
          <w:lang w:eastAsia="en-US"/>
        </w:rPr>
      </w:pPr>
      <w:r>
        <w:rPr>
          <w:b/>
          <w:bCs/>
          <w:spacing w:val="-2"/>
          <w:sz w:val="24"/>
          <w:szCs w:val="24"/>
          <w:lang w:eastAsia="en-US"/>
        </w:rPr>
        <w:t>(siklus I</w:t>
      </w:r>
      <w:r w:rsidR="00CC5F68">
        <w:rPr>
          <w:b/>
          <w:bCs/>
          <w:spacing w:val="-2"/>
          <w:sz w:val="24"/>
          <w:szCs w:val="24"/>
          <w:lang w:eastAsia="en-US"/>
        </w:rPr>
        <w:t>I</w:t>
      </w:r>
      <w:r>
        <w:rPr>
          <w:b/>
          <w:bCs/>
          <w:spacing w:val="-2"/>
          <w:sz w:val="24"/>
          <w:szCs w:val="24"/>
          <w:lang w:eastAsia="en-US"/>
        </w:rPr>
        <w:t>)</w:t>
      </w:r>
    </w:p>
    <w:p w:rsidR="00AC2B07" w:rsidRDefault="0017578B" w:rsidP="00AC2B07">
      <w:pPr>
        <w:pStyle w:val="ListParagraph"/>
        <w:spacing w:line="360" w:lineRule="auto"/>
        <w:ind w:left="0"/>
        <w:rPr>
          <w:b/>
          <w:bCs/>
          <w:spacing w:val="-2"/>
          <w:sz w:val="24"/>
          <w:szCs w:val="24"/>
          <w:lang w:eastAsia="en-US"/>
        </w:rPr>
      </w:pPr>
      <w:r>
        <w:rPr>
          <w:b/>
          <w:bCs/>
          <w:spacing w:val="-2"/>
          <w:sz w:val="24"/>
          <w:szCs w:val="24"/>
          <w:lang w:eastAsia="en-US"/>
        </w:rPr>
        <w:t>Mata Pelajaran</w:t>
      </w:r>
      <w:r>
        <w:rPr>
          <w:b/>
          <w:bCs/>
          <w:spacing w:val="-2"/>
          <w:sz w:val="24"/>
          <w:szCs w:val="24"/>
          <w:lang w:eastAsia="en-US"/>
        </w:rPr>
        <w:tab/>
        <w:t>: Matematika</w:t>
      </w:r>
    </w:p>
    <w:p w:rsidR="0017578B" w:rsidRDefault="0017578B" w:rsidP="00AC2B07">
      <w:pPr>
        <w:pStyle w:val="ListParagraph"/>
        <w:spacing w:line="360" w:lineRule="auto"/>
        <w:ind w:left="0"/>
        <w:rPr>
          <w:b/>
          <w:bCs/>
          <w:spacing w:val="-2"/>
          <w:sz w:val="24"/>
          <w:szCs w:val="24"/>
          <w:lang w:eastAsia="en-US"/>
        </w:rPr>
      </w:pPr>
      <w:r>
        <w:rPr>
          <w:b/>
          <w:bCs/>
          <w:spacing w:val="-2"/>
          <w:sz w:val="24"/>
          <w:szCs w:val="24"/>
          <w:lang w:eastAsia="en-US"/>
        </w:rPr>
        <w:t>Semester/Kelas</w:t>
      </w:r>
      <w:r>
        <w:rPr>
          <w:b/>
          <w:bCs/>
          <w:spacing w:val="-2"/>
          <w:sz w:val="24"/>
          <w:szCs w:val="24"/>
          <w:lang w:eastAsia="en-US"/>
        </w:rPr>
        <w:tab/>
        <w:t>: 2/V</w:t>
      </w:r>
    </w:p>
    <w:p w:rsidR="0017578B" w:rsidRDefault="0017578B" w:rsidP="00AC2B07">
      <w:pPr>
        <w:pStyle w:val="ListParagraph"/>
        <w:spacing w:line="360" w:lineRule="auto"/>
        <w:ind w:left="0"/>
        <w:rPr>
          <w:b/>
          <w:bCs/>
          <w:spacing w:val="-2"/>
          <w:sz w:val="24"/>
          <w:szCs w:val="24"/>
          <w:lang w:eastAsia="en-US"/>
        </w:rPr>
      </w:pPr>
      <w:r>
        <w:rPr>
          <w:b/>
          <w:bCs/>
          <w:spacing w:val="-2"/>
          <w:sz w:val="24"/>
          <w:szCs w:val="24"/>
          <w:lang w:eastAsia="en-US"/>
        </w:rPr>
        <w:t>Hari/tanggal</w:t>
      </w:r>
      <w:r>
        <w:rPr>
          <w:b/>
          <w:bCs/>
          <w:spacing w:val="-2"/>
          <w:sz w:val="24"/>
          <w:szCs w:val="24"/>
          <w:lang w:eastAsia="en-US"/>
        </w:rPr>
        <w:tab/>
      </w:r>
      <w:r>
        <w:rPr>
          <w:b/>
          <w:bCs/>
          <w:spacing w:val="-2"/>
          <w:sz w:val="24"/>
          <w:szCs w:val="24"/>
          <w:lang w:eastAsia="en-US"/>
        </w:rPr>
        <w:tab/>
        <w:t>:</w:t>
      </w:r>
    </w:p>
    <w:p w:rsidR="0017578B" w:rsidRDefault="008B0173" w:rsidP="00AC2B07">
      <w:pPr>
        <w:pStyle w:val="ListParagraph"/>
        <w:spacing w:line="360" w:lineRule="auto"/>
        <w:ind w:left="0"/>
        <w:rPr>
          <w:b/>
          <w:bCs/>
          <w:spacing w:val="-2"/>
          <w:sz w:val="24"/>
          <w:szCs w:val="24"/>
          <w:lang w:eastAsia="en-US"/>
        </w:rPr>
      </w:pPr>
      <w:r>
        <w:rPr>
          <w:b/>
          <w:bCs/>
          <w:spacing w:val="-2"/>
          <w:sz w:val="24"/>
          <w:szCs w:val="24"/>
          <w:lang w:eastAsia="en-US"/>
        </w:rPr>
        <w:t>Waktu</w:t>
      </w:r>
      <w:r>
        <w:rPr>
          <w:b/>
          <w:bCs/>
          <w:spacing w:val="-2"/>
          <w:sz w:val="24"/>
          <w:szCs w:val="24"/>
          <w:lang w:eastAsia="en-US"/>
        </w:rPr>
        <w:tab/>
      </w:r>
      <w:r>
        <w:rPr>
          <w:b/>
          <w:bCs/>
          <w:spacing w:val="-2"/>
          <w:sz w:val="24"/>
          <w:szCs w:val="24"/>
          <w:lang w:eastAsia="en-US"/>
        </w:rPr>
        <w:tab/>
      </w:r>
      <w:r>
        <w:rPr>
          <w:b/>
          <w:bCs/>
          <w:spacing w:val="-2"/>
          <w:sz w:val="24"/>
          <w:szCs w:val="24"/>
          <w:lang w:eastAsia="en-US"/>
        </w:rPr>
        <w:tab/>
        <w:t>: 70</w:t>
      </w:r>
      <w:r w:rsidR="0017578B">
        <w:rPr>
          <w:b/>
          <w:bCs/>
          <w:spacing w:val="-2"/>
          <w:sz w:val="24"/>
          <w:szCs w:val="24"/>
          <w:lang w:eastAsia="en-US"/>
        </w:rPr>
        <w:t xml:space="preserve"> Menit</w:t>
      </w:r>
    </w:p>
    <w:p w:rsidR="0017578B" w:rsidRPr="0017578B" w:rsidRDefault="0017578B" w:rsidP="00A55185">
      <w:pPr>
        <w:pStyle w:val="ListParagraph"/>
        <w:spacing w:line="360" w:lineRule="auto"/>
        <w:ind w:left="0"/>
        <w:jc w:val="both"/>
        <w:rPr>
          <w:bCs/>
          <w:spacing w:val="-2"/>
          <w:sz w:val="10"/>
          <w:szCs w:val="24"/>
          <w:lang w:eastAsia="en-US"/>
        </w:rPr>
      </w:pPr>
    </w:p>
    <w:p w:rsidR="00A55185" w:rsidRDefault="0017578B" w:rsidP="0029548C">
      <w:pPr>
        <w:pStyle w:val="ListParagraph"/>
        <w:ind w:left="0"/>
        <w:jc w:val="both"/>
        <w:rPr>
          <w:bCs/>
          <w:spacing w:val="-2"/>
          <w:sz w:val="24"/>
          <w:szCs w:val="24"/>
          <w:lang w:eastAsia="en-US"/>
        </w:rPr>
      </w:pPr>
      <w:r>
        <w:rPr>
          <w:bCs/>
          <w:spacing w:val="-2"/>
          <w:sz w:val="24"/>
          <w:szCs w:val="24"/>
          <w:lang w:eastAsia="en-US"/>
        </w:rPr>
        <w:t>Petunjuk Soal :</w:t>
      </w:r>
    </w:p>
    <w:p w:rsidR="0017578B" w:rsidRDefault="0029548C" w:rsidP="0029548C">
      <w:pPr>
        <w:pStyle w:val="ListParagraph"/>
        <w:numPr>
          <w:ilvl w:val="0"/>
          <w:numId w:val="24"/>
        </w:numPr>
        <w:ind w:left="360"/>
        <w:jc w:val="both"/>
        <w:rPr>
          <w:bCs/>
          <w:spacing w:val="-2"/>
          <w:sz w:val="24"/>
          <w:szCs w:val="24"/>
          <w:lang w:eastAsia="en-US"/>
        </w:rPr>
      </w:pPr>
      <w:r>
        <w:rPr>
          <w:bCs/>
          <w:spacing w:val="-2"/>
          <w:sz w:val="24"/>
          <w:szCs w:val="24"/>
          <w:lang w:eastAsia="en-US"/>
        </w:rPr>
        <w:t>Tulislah identitas Anda (nama, nis, dan nomor absen) pada lembar jawaban yang telah disediakan!</w:t>
      </w:r>
    </w:p>
    <w:p w:rsidR="0029548C" w:rsidRDefault="0029548C" w:rsidP="0029548C">
      <w:pPr>
        <w:pStyle w:val="ListParagraph"/>
        <w:numPr>
          <w:ilvl w:val="0"/>
          <w:numId w:val="24"/>
        </w:numPr>
        <w:ind w:left="360"/>
        <w:jc w:val="both"/>
        <w:rPr>
          <w:bCs/>
          <w:spacing w:val="-2"/>
          <w:sz w:val="24"/>
          <w:szCs w:val="24"/>
          <w:lang w:eastAsia="en-US"/>
        </w:rPr>
      </w:pPr>
      <w:r>
        <w:rPr>
          <w:bCs/>
          <w:spacing w:val="-2"/>
          <w:sz w:val="24"/>
          <w:szCs w:val="24"/>
          <w:lang w:eastAsia="en-US"/>
        </w:rPr>
        <w:t>Kerjakan terlebih dahulu soal yang dianggap muda!</w:t>
      </w:r>
    </w:p>
    <w:p w:rsidR="0029548C" w:rsidRDefault="0029548C" w:rsidP="0029548C">
      <w:pPr>
        <w:pStyle w:val="ListParagraph"/>
        <w:numPr>
          <w:ilvl w:val="0"/>
          <w:numId w:val="24"/>
        </w:numPr>
        <w:ind w:left="360"/>
        <w:jc w:val="both"/>
        <w:rPr>
          <w:bCs/>
          <w:spacing w:val="-2"/>
          <w:sz w:val="24"/>
          <w:szCs w:val="24"/>
          <w:lang w:eastAsia="en-US"/>
        </w:rPr>
      </w:pPr>
      <w:r>
        <w:rPr>
          <w:bCs/>
          <w:spacing w:val="-2"/>
          <w:sz w:val="24"/>
          <w:szCs w:val="24"/>
          <w:lang w:eastAsia="en-US"/>
        </w:rPr>
        <w:t>Usahakan mengerjakan semua soal yang diberikan!</w:t>
      </w:r>
    </w:p>
    <w:p w:rsidR="0029548C" w:rsidRPr="0029548C" w:rsidRDefault="0029548C" w:rsidP="0029548C">
      <w:pPr>
        <w:jc w:val="both"/>
        <w:rPr>
          <w:bCs/>
          <w:spacing w:val="-2"/>
          <w:sz w:val="14"/>
          <w:szCs w:val="24"/>
          <w:lang w:eastAsia="en-US"/>
        </w:rPr>
      </w:pPr>
    </w:p>
    <w:p w:rsidR="0029548C" w:rsidRPr="0029548C" w:rsidRDefault="0029548C" w:rsidP="0029548C">
      <w:pPr>
        <w:jc w:val="both"/>
        <w:rPr>
          <w:b/>
          <w:bCs/>
          <w:spacing w:val="-2"/>
          <w:sz w:val="24"/>
          <w:szCs w:val="24"/>
          <w:lang w:eastAsia="en-US"/>
        </w:rPr>
      </w:pPr>
      <w:r w:rsidRPr="0029548C">
        <w:rPr>
          <w:b/>
          <w:bCs/>
          <w:spacing w:val="-2"/>
          <w:sz w:val="24"/>
          <w:szCs w:val="24"/>
          <w:lang w:eastAsia="en-US"/>
        </w:rPr>
        <w:t>SOAL :</w:t>
      </w:r>
    </w:p>
    <w:p w:rsidR="00F23114" w:rsidRDefault="00CC5F68" w:rsidP="00F1609F">
      <w:pPr>
        <w:pStyle w:val="ListParagraph"/>
        <w:numPr>
          <w:ilvl w:val="0"/>
          <w:numId w:val="25"/>
        </w:numPr>
        <w:tabs>
          <w:tab w:val="left" w:pos="1440"/>
        </w:tabs>
        <w:spacing w:line="480" w:lineRule="auto"/>
        <w:ind w:left="360"/>
        <w:jc w:val="both"/>
        <w:rPr>
          <w:bCs/>
          <w:spacing w:val="-2"/>
          <w:sz w:val="24"/>
          <w:szCs w:val="24"/>
          <w:lang w:eastAsia="en-US"/>
        </w:rPr>
      </w:pPr>
      <w:r>
        <w:rPr>
          <w:bCs/>
          <w:spacing w:val="-2"/>
          <w:sz w:val="24"/>
          <w:szCs w:val="24"/>
          <w:lang w:eastAsia="en-US"/>
        </w:rPr>
        <w:t>Tuliskan 4 sifat-sifat bangun ruang kubus!</w:t>
      </w:r>
    </w:p>
    <w:p w:rsidR="00CC5F68" w:rsidRDefault="00CC5F68" w:rsidP="00F1609F">
      <w:pPr>
        <w:pStyle w:val="ListParagraph"/>
        <w:numPr>
          <w:ilvl w:val="0"/>
          <w:numId w:val="25"/>
        </w:numPr>
        <w:tabs>
          <w:tab w:val="left" w:pos="1440"/>
        </w:tabs>
        <w:spacing w:line="480" w:lineRule="auto"/>
        <w:ind w:left="360"/>
        <w:jc w:val="both"/>
        <w:rPr>
          <w:bCs/>
          <w:spacing w:val="-2"/>
          <w:sz w:val="24"/>
          <w:szCs w:val="24"/>
          <w:lang w:eastAsia="en-US"/>
        </w:rPr>
      </w:pPr>
      <w:r w:rsidRPr="00C334DF">
        <w:rPr>
          <w:bCs/>
          <w:spacing w:val="-2"/>
          <w:sz w:val="24"/>
          <w:szCs w:val="24"/>
          <w:lang w:eastAsia="en-US"/>
        </w:rPr>
        <w:t xml:space="preserve">Tuliskan 4 sifat-sifat bangun </w:t>
      </w:r>
      <w:r>
        <w:rPr>
          <w:bCs/>
          <w:spacing w:val="-2"/>
          <w:sz w:val="24"/>
          <w:szCs w:val="24"/>
          <w:lang w:eastAsia="en-US"/>
        </w:rPr>
        <w:t>ruang balok</w:t>
      </w:r>
      <w:r w:rsidRPr="00C334DF">
        <w:rPr>
          <w:bCs/>
          <w:spacing w:val="-2"/>
          <w:sz w:val="24"/>
          <w:szCs w:val="24"/>
          <w:lang w:eastAsia="en-US"/>
        </w:rPr>
        <w:t>!</w:t>
      </w:r>
    </w:p>
    <w:p w:rsidR="00CC5F68" w:rsidRDefault="00CC5F68" w:rsidP="00F1609F">
      <w:pPr>
        <w:pStyle w:val="ListParagraph"/>
        <w:numPr>
          <w:ilvl w:val="0"/>
          <w:numId w:val="25"/>
        </w:numPr>
        <w:tabs>
          <w:tab w:val="left" w:pos="1440"/>
        </w:tabs>
        <w:spacing w:line="480" w:lineRule="auto"/>
        <w:ind w:left="360"/>
        <w:jc w:val="both"/>
        <w:rPr>
          <w:bCs/>
          <w:spacing w:val="-2"/>
          <w:sz w:val="24"/>
          <w:szCs w:val="24"/>
          <w:lang w:eastAsia="en-US"/>
        </w:rPr>
      </w:pPr>
      <w:r>
        <w:rPr>
          <w:bCs/>
          <w:spacing w:val="-2"/>
          <w:sz w:val="24"/>
          <w:szCs w:val="24"/>
          <w:lang w:eastAsia="en-US"/>
        </w:rPr>
        <w:t>Tuliskan 5</w:t>
      </w:r>
      <w:r w:rsidRPr="00CC5F68">
        <w:rPr>
          <w:bCs/>
          <w:spacing w:val="-2"/>
          <w:sz w:val="24"/>
          <w:szCs w:val="24"/>
          <w:lang w:eastAsia="en-US"/>
        </w:rPr>
        <w:t xml:space="preserve"> sifat-sifat bangun ruang</w:t>
      </w:r>
      <w:r>
        <w:rPr>
          <w:bCs/>
          <w:spacing w:val="-2"/>
          <w:sz w:val="24"/>
          <w:szCs w:val="24"/>
          <w:lang w:eastAsia="en-US"/>
        </w:rPr>
        <w:t xml:space="preserve"> limas segitiga!</w:t>
      </w:r>
    </w:p>
    <w:p w:rsidR="00CC5F68" w:rsidRPr="00CC5F68" w:rsidRDefault="00CC5F68" w:rsidP="00F1609F">
      <w:pPr>
        <w:pStyle w:val="ListParagraph"/>
        <w:numPr>
          <w:ilvl w:val="0"/>
          <w:numId w:val="25"/>
        </w:numPr>
        <w:spacing w:line="480" w:lineRule="auto"/>
        <w:ind w:left="360"/>
        <w:rPr>
          <w:sz w:val="24"/>
          <w:szCs w:val="24"/>
        </w:rPr>
      </w:pPr>
      <w:r w:rsidRPr="00CC5F68">
        <w:rPr>
          <w:bCs/>
          <w:spacing w:val="-2"/>
          <w:sz w:val="24"/>
          <w:szCs w:val="24"/>
          <w:lang w:eastAsia="en-US"/>
        </w:rPr>
        <w:t>Jika A</w:t>
      </w:r>
      <w:r w:rsidR="00F72563" w:rsidRPr="00F72563">
        <w:t xml:space="preserve"> </w:t>
      </w:r>
      <w:r w:rsidR="00F72563" w:rsidRPr="00F72563">
        <w:rPr>
          <w:bCs/>
          <w:spacing w:val="-2"/>
          <w:sz w:val="24"/>
          <w:szCs w:val="24"/>
          <w:lang w:eastAsia="en-US"/>
        </w:rPr>
        <w:t>adalah</w:t>
      </w:r>
      <w:r w:rsidRPr="00CC5F68">
        <w:rPr>
          <w:bCs/>
          <w:spacing w:val="-2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sisi kubus</w:t>
      </w:r>
    </w:p>
    <w:p w:rsidR="00CC5F68" w:rsidRPr="00C334DF" w:rsidRDefault="00CC5F68" w:rsidP="00F1609F">
      <w:pPr>
        <w:tabs>
          <w:tab w:val="left" w:pos="2970"/>
        </w:tabs>
        <w:spacing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Jika B </w:t>
      </w:r>
      <w:r w:rsidR="00F72563" w:rsidRPr="00F72563">
        <w:rPr>
          <w:sz w:val="24"/>
          <w:szCs w:val="24"/>
        </w:rPr>
        <w:t>adalah</w:t>
      </w:r>
      <w:r>
        <w:rPr>
          <w:sz w:val="24"/>
          <w:szCs w:val="24"/>
        </w:rPr>
        <w:t xml:space="preserve"> rusuk balok</w:t>
      </w:r>
    </w:p>
    <w:p w:rsidR="00CC5F68" w:rsidRPr="00C334DF" w:rsidRDefault="00CC5F68" w:rsidP="00F1609F">
      <w:pPr>
        <w:spacing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Jik</w:t>
      </w:r>
      <w:r w:rsidRPr="00C334DF">
        <w:rPr>
          <w:sz w:val="24"/>
          <w:szCs w:val="24"/>
        </w:rPr>
        <w:t xml:space="preserve">a C </w:t>
      </w:r>
      <w:r w:rsidR="00F72563" w:rsidRPr="00F72563">
        <w:rPr>
          <w:sz w:val="24"/>
          <w:szCs w:val="24"/>
        </w:rPr>
        <w:t>adalah</w:t>
      </w:r>
      <w:r w:rsidRPr="00C33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usuk </w:t>
      </w:r>
      <w:r w:rsidRPr="005231C6">
        <w:rPr>
          <w:sz w:val="24"/>
          <w:szCs w:val="24"/>
        </w:rPr>
        <w:t>limas segitiga</w:t>
      </w:r>
      <w:r>
        <w:rPr>
          <w:sz w:val="24"/>
          <w:szCs w:val="24"/>
        </w:rPr>
        <w:t xml:space="preserve"> yang ukurannya sama</w:t>
      </w:r>
    </w:p>
    <w:p w:rsidR="00CC5F68" w:rsidRPr="00CC5F68" w:rsidRDefault="00F72563" w:rsidP="00F1609F">
      <w:pPr>
        <w:pStyle w:val="ListParagraph"/>
        <w:tabs>
          <w:tab w:val="left" w:pos="1440"/>
        </w:tabs>
        <w:spacing w:line="480" w:lineRule="auto"/>
        <w:ind w:left="360"/>
        <w:jc w:val="both"/>
        <w:rPr>
          <w:bCs/>
          <w:spacing w:val="-2"/>
          <w:sz w:val="24"/>
          <w:szCs w:val="24"/>
          <w:lang w:eastAsia="en-US"/>
        </w:rPr>
      </w:pPr>
      <w:r>
        <w:rPr>
          <w:sz w:val="24"/>
          <w:szCs w:val="24"/>
        </w:rPr>
        <w:t>Maka b</w:t>
      </w:r>
      <w:r w:rsidR="00CC5F68">
        <w:rPr>
          <w:sz w:val="24"/>
          <w:szCs w:val="24"/>
        </w:rPr>
        <w:t>erapakah C x A</w:t>
      </w:r>
      <w:r w:rsidR="00940FFE">
        <w:rPr>
          <w:sz w:val="24"/>
          <w:szCs w:val="24"/>
        </w:rPr>
        <w:t xml:space="preserve"> -</w:t>
      </w:r>
      <w:r w:rsidR="00CC5F68">
        <w:rPr>
          <w:sz w:val="24"/>
          <w:szCs w:val="24"/>
        </w:rPr>
        <w:t xml:space="preserve"> B ?</w:t>
      </w:r>
    </w:p>
    <w:p w:rsidR="00CC5F68" w:rsidRDefault="00CC5F68" w:rsidP="00F1609F">
      <w:pPr>
        <w:pStyle w:val="ListParagraph"/>
        <w:numPr>
          <w:ilvl w:val="0"/>
          <w:numId w:val="25"/>
        </w:numPr>
        <w:tabs>
          <w:tab w:val="left" w:pos="1440"/>
        </w:tabs>
        <w:spacing w:line="480" w:lineRule="auto"/>
        <w:ind w:left="360"/>
        <w:jc w:val="both"/>
        <w:rPr>
          <w:bCs/>
          <w:spacing w:val="-2"/>
          <w:sz w:val="24"/>
          <w:szCs w:val="24"/>
          <w:lang w:eastAsia="en-US"/>
        </w:rPr>
      </w:pPr>
      <w:r w:rsidRPr="00F23114">
        <w:rPr>
          <w:bCs/>
          <w:spacing w:val="-2"/>
          <w:sz w:val="24"/>
          <w:szCs w:val="24"/>
          <w:lang w:eastAsia="en-US"/>
        </w:rPr>
        <w:t>Gambarlah sebuah</w:t>
      </w:r>
      <w:r>
        <w:rPr>
          <w:bCs/>
          <w:spacing w:val="-2"/>
          <w:sz w:val="24"/>
          <w:szCs w:val="24"/>
          <w:lang w:eastAsia="en-US"/>
        </w:rPr>
        <w:t xml:space="preserve"> kubus!</w:t>
      </w:r>
    </w:p>
    <w:p w:rsidR="00CC5F68" w:rsidRDefault="00CC5F68" w:rsidP="00F1609F">
      <w:pPr>
        <w:pStyle w:val="ListParagraph"/>
        <w:numPr>
          <w:ilvl w:val="0"/>
          <w:numId w:val="25"/>
        </w:numPr>
        <w:tabs>
          <w:tab w:val="left" w:pos="1440"/>
        </w:tabs>
        <w:spacing w:line="480" w:lineRule="auto"/>
        <w:ind w:left="360"/>
        <w:jc w:val="both"/>
        <w:rPr>
          <w:bCs/>
          <w:spacing w:val="-2"/>
          <w:sz w:val="24"/>
          <w:szCs w:val="24"/>
          <w:lang w:eastAsia="en-US"/>
        </w:rPr>
      </w:pPr>
      <w:r>
        <w:rPr>
          <w:bCs/>
          <w:spacing w:val="-2"/>
          <w:sz w:val="24"/>
          <w:szCs w:val="24"/>
          <w:lang w:eastAsia="en-US"/>
        </w:rPr>
        <w:t>Tuliskan 5 sifat-sifat bangun ruang limas segiempat!</w:t>
      </w:r>
    </w:p>
    <w:p w:rsidR="00CC5F68" w:rsidRDefault="00CC5F68" w:rsidP="00F1609F">
      <w:pPr>
        <w:pStyle w:val="ListParagraph"/>
        <w:numPr>
          <w:ilvl w:val="0"/>
          <w:numId w:val="25"/>
        </w:numPr>
        <w:tabs>
          <w:tab w:val="left" w:pos="1440"/>
        </w:tabs>
        <w:spacing w:line="480" w:lineRule="auto"/>
        <w:ind w:left="360"/>
        <w:jc w:val="both"/>
        <w:rPr>
          <w:bCs/>
          <w:spacing w:val="-2"/>
          <w:sz w:val="24"/>
          <w:szCs w:val="24"/>
          <w:lang w:eastAsia="en-US"/>
        </w:rPr>
      </w:pPr>
      <w:r>
        <w:rPr>
          <w:bCs/>
          <w:spacing w:val="-2"/>
          <w:sz w:val="24"/>
          <w:szCs w:val="24"/>
          <w:lang w:eastAsia="en-US"/>
        </w:rPr>
        <w:t>Tuliskan 3</w:t>
      </w:r>
      <w:r w:rsidRPr="00CC5F68">
        <w:rPr>
          <w:bCs/>
          <w:spacing w:val="-2"/>
          <w:sz w:val="24"/>
          <w:szCs w:val="24"/>
          <w:lang w:eastAsia="en-US"/>
        </w:rPr>
        <w:t xml:space="preserve"> sifat-sifat bangun ruang</w:t>
      </w:r>
      <w:r>
        <w:rPr>
          <w:bCs/>
          <w:spacing w:val="-2"/>
          <w:sz w:val="24"/>
          <w:szCs w:val="24"/>
          <w:lang w:eastAsia="en-US"/>
        </w:rPr>
        <w:t xml:space="preserve"> tabung!</w:t>
      </w:r>
    </w:p>
    <w:p w:rsidR="00CC5F68" w:rsidRDefault="00CC5F68" w:rsidP="00F1609F">
      <w:pPr>
        <w:pStyle w:val="ListParagraph"/>
        <w:numPr>
          <w:ilvl w:val="0"/>
          <w:numId w:val="25"/>
        </w:numPr>
        <w:tabs>
          <w:tab w:val="left" w:pos="1440"/>
        </w:tabs>
        <w:spacing w:line="480" w:lineRule="auto"/>
        <w:ind w:left="360"/>
        <w:jc w:val="both"/>
        <w:rPr>
          <w:bCs/>
          <w:spacing w:val="-2"/>
          <w:sz w:val="24"/>
          <w:szCs w:val="24"/>
          <w:lang w:eastAsia="en-US"/>
        </w:rPr>
      </w:pPr>
      <w:r w:rsidRPr="00CC5F68">
        <w:rPr>
          <w:bCs/>
          <w:spacing w:val="-2"/>
          <w:sz w:val="24"/>
          <w:szCs w:val="24"/>
          <w:lang w:eastAsia="en-US"/>
        </w:rPr>
        <w:t>Tuliskan 3</w:t>
      </w:r>
      <w:r>
        <w:rPr>
          <w:bCs/>
          <w:spacing w:val="-2"/>
          <w:sz w:val="24"/>
          <w:szCs w:val="24"/>
          <w:lang w:eastAsia="en-US"/>
        </w:rPr>
        <w:t xml:space="preserve"> sifat-sifat bangun ruang kerucut</w:t>
      </w:r>
      <w:r w:rsidRPr="00CC5F68">
        <w:rPr>
          <w:bCs/>
          <w:spacing w:val="-2"/>
          <w:sz w:val="24"/>
          <w:szCs w:val="24"/>
          <w:lang w:eastAsia="en-US"/>
        </w:rPr>
        <w:t>!</w:t>
      </w:r>
    </w:p>
    <w:p w:rsidR="00F72563" w:rsidRDefault="00F72563" w:rsidP="00F1609F">
      <w:pPr>
        <w:pStyle w:val="ListParagraph"/>
        <w:numPr>
          <w:ilvl w:val="0"/>
          <w:numId w:val="25"/>
        </w:numPr>
        <w:tabs>
          <w:tab w:val="left" w:pos="1440"/>
        </w:tabs>
        <w:spacing w:line="480" w:lineRule="auto"/>
        <w:ind w:left="360"/>
        <w:jc w:val="both"/>
        <w:rPr>
          <w:bCs/>
          <w:spacing w:val="-2"/>
          <w:sz w:val="24"/>
          <w:szCs w:val="24"/>
          <w:lang w:eastAsia="en-US"/>
        </w:rPr>
      </w:pPr>
      <w:r>
        <w:rPr>
          <w:bCs/>
          <w:spacing w:val="-2"/>
          <w:sz w:val="24"/>
          <w:szCs w:val="24"/>
          <w:lang w:eastAsia="en-US"/>
        </w:rPr>
        <w:t xml:space="preserve">Tuliskan minimal 2 </w:t>
      </w:r>
      <w:r w:rsidRPr="00F72563">
        <w:rPr>
          <w:bCs/>
          <w:spacing w:val="-2"/>
          <w:sz w:val="24"/>
          <w:szCs w:val="24"/>
          <w:lang w:eastAsia="en-US"/>
        </w:rPr>
        <w:t>contoh benda yang berbentuk</w:t>
      </w:r>
      <w:r>
        <w:rPr>
          <w:bCs/>
          <w:spacing w:val="-2"/>
          <w:sz w:val="24"/>
          <w:szCs w:val="24"/>
          <w:lang w:eastAsia="en-US"/>
        </w:rPr>
        <w:t xml:space="preserve"> kerucut</w:t>
      </w:r>
      <w:r w:rsidR="00F1609F">
        <w:rPr>
          <w:bCs/>
          <w:spacing w:val="-2"/>
          <w:sz w:val="24"/>
          <w:szCs w:val="24"/>
          <w:lang w:eastAsia="en-US"/>
        </w:rPr>
        <w:t xml:space="preserve"> dan tabung!</w:t>
      </w:r>
    </w:p>
    <w:p w:rsidR="00F72563" w:rsidRDefault="00940FFE" w:rsidP="00F1609F">
      <w:pPr>
        <w:pStyle w:val="ListParagraph"/>
        <w:numPr>
          <w:ilvl w:val="0"/>
          <w:numId w:val="25"/>
        </w:numPr>
        <w:tabs>
          <w:tab w:val="left" w:pos="1440"/>
        </w:tabs>
        <w:spacing w:line="480" w:lineRule="auto"/>
        <w:ind w:left="360"/>
        <w:jc w:val="both"/>
        <w:rPr>
          <w:bCs/>
          <w:spacing w:val="-2"/>
          <w:sz w:val="24"/>
          <w:szCs w:val="24"/>
          <w:lang w:eastAsia="en-US"/>
        </w:rPr>
      </w:pPr>
      <w:r w:rsidRPr="00940FFE">
        <w:rPr>
          <w:bCs/>
          <w:spacing w:val="-2"/>
          <w:sz w:val="24"/>
          <w:szCs w:val="24"/>
          <w:lang w:eastAsia="en-US"/>
        </w:rPr>
        <w:t>Gambarlah sebuah</w:t>
      </w:r>
      <w:r>
        <w:rPr>
          <w:bCs/>
          <w:spacing w:val="-2"/>
          <w:sz w:val="24"/>
          <w:szCs w:val="24"/>
          <w:lang w:eastAsia="en-US"/>
        </w:rPr>
        <w:t xml:space="preserve"> kerucut!</w:t>
      </w:r>
    </w:p>
    <w:p w:rsidR="008B1284" w:rsidRDefault="00F1609F" w:rsidP="00B85A5E">
      <w:pPr>
        <w:pStyle w:val="ListParagraph"/>
        <w:spacing w:line="360" w:lineRule="auto"/>
        <w:ind w:left="0"/>
        <w:jc w:val="center"/>
        <w:rPr>
          <w:rFonts w:eastAsiaTheme="minorHAnsi"/>
          <w:b/>
          <w:bCs/>
          <w:spacing w:val="-2"/>
          <w:sz w:val="24"/>
          <w:szCs w:val="24"/>
          <w:lang w:eastAsia="en-US"/>
        </w:rPr>
      </w:pPr>
      <w:r>
        <w:rPr>
          <w:rFonts w:eastAsiaTheme="minorHAnsi"/>
          <w:b/>
          <w:bCs/>
          <w:spacing w:val="-2"/>
          <w:sz w:val="24"/>
          <w:szCs w:val="24"/>
          <w:lang w:eastAsia="en-US"/>
        </w:rPr>
        <w:lastRenderedPageBreak/>
        <w:t>Alternatif Penyelesaian</w:t>
      </w:r>
    </w:p>
    <w:p w:rsidR="00B62EC5" w:rsidRPr="00B62EC5" w:rsidRDefault="00B62EC5" w:rsidP="00B85A5E">
      <w:pPr>
        <w:pStyle w:val="ListParagraph"/>
        <w:spacing w:line="360" w:lineRule="auto"/>
        <w:ind w:left="0"/>
        <w:jc w:val="center"/>
        <w:rPr>
          <w:rFonts w:eastAsiaTheme="minorHAnsi"/>
          <w:b/>
          <w:bCs/>
          <w:spacing w:val="-2"/>
          <w:sz w:val="14"/>
          <w:szCs w:val="24"/>
          <w:lang w:eastAsia="en-US"/>
        </w:rPr>
      </w:pPr>
    </w:p>
    <w:tbl>
      <w:tblPr>
        <w:tblStyle w:val="TableGrid"/>
        <w:tblW w:w="8550" w:type="dxa"/>
        <w:tblInd w:w="198" w:type="dxa"/>
        <w:tblLayout w:type="fixed"/>
        <w:tblLook w:val="04A0"/>
      </w:tblPr>
      <w:tblGrid>
        <w:gridCol w:w="564"/>
        <w:gridCol w:w="6366"/>
        <w:gridCol w:w="900"/>
        <w:gridCol w:w="720"/>
      </w:tblGrid>
      <w:tr w:rsidR="00F23114" w:rsidRPr="003C3A2D" w:rsidTr="000920A8">
        <w:tc>
          <w:tcPr>
            <w:tcW w:w="564" w:type="dxa"/>
            <w:vAlign w:val="center"/>
          </w:tcPr>
          <w:p w:rsidR="00F23114" w:rsidRPr="003C3A2D" w:rsidRDefault="00F23114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/>
                <w:bCs/>
                <w:spacing w:val="-2"/>
                <w:sz w:val="24"/>
                <w:szCs w:val="24"/>
                <w:lang w:eastAsia="en-US"/>
              </w:rPr>
              <w:t>No.</w:t>
            </w:r>
          </w:p>
        </w:tc>
        <w:tc>
          <w:tcPr>
            <w:tcW w:w="6366" w:type="dxa"/>
            <w:vAlign w:val="center"/>
          </w:tcPr>
          <w:p w:rsidR="00F23114" w:rsidRPr="003C3A2D" w:rsidRDefault="00F23114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/>
                <w:bCs/>
                <w:spacing w:val="-2"/>
                <w:sz w:val="24"/>
                <w:szCs w:val="24"/>
                <w:lang w:eastAsia="en-US"/>
              </w:rPr>
              <w:t>Kunci Jawaban</w:t>
            </w:r>
          </w:p>
        </w:tc>
        <w:tc>
          <w:tcPr>
            <w:tcW w:w="900" w:type="dxa"/>
            <w:vAlign w:val="center"/>
          </w:tcPr>
          <w:p w:rsidR="00F23114" w:rsidRPr="003C3A2D" w:rsidRDefault="00F23114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/>
                <w:bCs/>
                <w:spacing w:val="-2"/>
                <w:sz w:val="24"/>
                <w:szCs w:val="24"/>
                <w:lang w:eastAsia="en-US"/>
              </w:rPr>
              <w:t>Bobot</w:t>
            </w:r>
          </w:p>
        </w:tc>
        <w:tc>
          <w:tcPr>
            <w:tcW w:w="720" w:type="dxa"/>
            <w:vAlign w:val="center"/>
          </w:tcPr>
          <w:p w:rsidR="00F23114" w:rsidRPr="003C3A2D" w:rsidRDefault="00F23114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/>
                <w:bCs/>
                <w:spacing w:val="-2"/>
                <w:sz w:val="24"/>
                <w:szCs w:val="24"/>
                <w:lang w:eastAsia="en-US"/>
              </w:rPr>
              <w:t>Skor</w:t>
            </w:r>
          </w:p>
        </w:tc>
      </w:tr>
      <w:tr w:rsidR="00F23114" w:rsidRPr="003C3A2D" w:rsidTr="000920A8">
        <w:tc>
          <w:tcPr>
            <w:tcW w:w="564" w:type="dxa"/>
          </w:tcPr>
          <w:p w:rsidR="00F23114" w:rsidRPr="003C3A2D" w:rsidRDefault="00F23114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66" w:type="dxa"/>
            <w:vAlign w:val="center"/>
          </w:tcPr>
          <w:p w:rsidR="00940FFE" w:rsidRPr="003C3A2D" w:rsidRDefault="00F23114" w:rsidP="003C3A2D">
            <w:pPr>
              <w:spacing w:line="360" w:lineRule="auto"/>
              <w:jc w:val="both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 xml:space="preserve">Sifat-sifat </w:t>
            </w:r>
            <w:r w:rsidR="00940FFE"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 xml:space="preserve">kubus: </w:t>
            </w:r>
          </w:p>
          <w:p w:rsidR="00940FFE" w:rsidRPr="003C3A2D" w:rsidRDefault="00940FFE" w:rsidP="003C3A2D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270"/>
              <w:rPr>
                <w:color w:val="231F20"/>
                <w:sz w:val="24"/>
                <w:szCs w:val="24"/>
              </w:rPr>
            </w:pPr>
            <w:r w:rsidRPr="003C3A2D">
              <w:rPr>
                <w:color w:val="231F20"/>
                <w:sz w:val="24"/>
                <w:szCs w:val="24"/>
              </w:rPr>
              <w:t xml:space="preserve">Memiliki 6 sisi yang ukuran dan </w:t>
            </w:r>
            <w:r w:rsidR="00F1609F">
              <w:rPr>
                <w:color w:val="231F20"/>
                <w:sz w:val="24"/>
                <w:szCs w:val="24"/>
              </w:rPr>
              <w:t>bentuk</w:t>
            </w:r>
            <w:r w:rsidRPr="003C3A2D">
              <w:rPr>
                <w:color w:val="231F20"/>
                <w:sz w:val="24"/>
                <w:szCs w:val="24"/>
              </w:rPr>
              <w:t>nya sama.</w:t>
            </w:r>
          </w:p>
          <w:p w:rsidR="00940FFE" w:rsidRPr="003C3A2D" w:rsidRDefault="00940FFE" w:rsidP="003C3A2D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270"/>
              <w:rPr>
                <w:color w:val="231F20"/>
                <w:sz w:val="24"/>
                <w:szCs w:val="24"/>
              </w:rPr>
            </w:pPr>
            <w:r w:rsidRPr="003C3A2D">
              <w:rPr>
                <w:color w:val="231F20"/>
                <w:sz w:val="24"/>
                <w:szCs w:val="24"/>
              </w:rPr>
              <w:t>Memili</w:t>
            </w:r>
            <w:r w:rsidR="00F1609F">
              <w:rPr>
                <w:color w:val="231F20"/>
                <w:sz w:val="24"/>
                <w:szCs w:val="24"/>
              </w:rPr>
              <w:t>ki 12 rusuk yang ukurannya sama panjang.</w:t>
            </w:r>
          </w:p>
          <w:p w:rsidR="00940FFE" w:rsidRPr="003C3A2D" w:rsidRDefault="00F1609F" w:rsidP="003C3A2D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27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Memiliki 8 sudut yang sama besar</w:t>
            </w:r>
            <w:r w:rsidR="00940FFE" w:rsidRPr="003C3A2D">
              <w:rPr>
                <w:color w:val="231F20"/>
                <w:sz w:val="24"/>
                <w:szCs w:val="24"/>
              </w:rPr>
              <w:t>.</w:t>
            </w:r>
          </w:p>
          <w:p w:rsidR="00F23114" w:rsidRPr="003C3A2D" w:rsidRDefault="00F1609F" w:rsidP="00F1609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27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Memiliki rumus volume</w:t>
            </w:r>
            <w:r w:rsidR="00940FFE" w:rsidRPr="003C3A2D">
              <w:rPr>
                <w:color w:val="231F20"/>
                <w:sz w:val="24"/>
                <w:szCs w:val="24"/>
              </w:rPr>
              <w:t xml:space="preserve"> </w:t>
            </w:r>
            <w:r w:rsidR="00940FFE" w:rsidRPr="003C3A2D">
              <w:rPr>
                <w:i/>
                <w:iCs/>
                <w:color w:val="231F20"/>
                <w:sz w:val="24"/>
                <w:szCs w:val="24"/>
              </w:rPr>
              <w:t>s</w:t>
            </w:r>
            <w:r>
              <w:rPr>
                <w:i/>
                <w:iCs/>
                <w:color w:val="231F20"/>
                <w:sz w:val="24"/>
                <w:szCs w:val="24"/>
              </w:rPr>
              <w:t xml:space="preserve"> x</w:t>
            </w:r>
            <w:r w:rsidR="00940FFE" w:rsidRPr="003C3A2D">
              <w:rPr>
                <w:color w:val="231F20"/>
                <w:sz w:val="24"/>
                <w:szCs w:val="24"/>
              </w:rPr>
              <w:t xml:space="preserve"> </w:t>
            </w:r>
            <w:r w:rsidR="00940FFE" w:rsidRPr="003C3A2D">
              <w:rPr>
                <w:i/>
                <w:iCs/>
                <w:color w:val="231F20"/>
                <w:sz w:val="24"/>
                <w:szCs w:val="24"/>
              </w:rPr>
              <w:t>s</w:t>
            </w:r>
            <w:r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x</w:t>
            </w:r>
            <w:r w:rsidR="00940FFE" w:rsidRPr="003C3A2D">
              <w:rPr>
                <w:color w:val="231F20"/>
                <w:sz w:val="24"/>
                <w:szCs w:val="24"/>
              </w:rPr>
              <w:t xml:space="preserve"> </w:t>
            </w:r>
            <w:r w:rsidR="00940FFE" w:rsidRPr="003C3A2D">
              <w:rPr>
                <w:i/>
                <w:iCs/>
                <w:color w:val="231F20"/>
                <w:sz w:val="24"/>
                <w:szCs w:val="24"/>
              </w:rPr>
              <w:t>s</w:t>
            </w:r>
            <w:r w:rsidR="00940FFE" w:rsidRPr="003C3A2D">
              <w:rPr>
                <w:color w:val="231F20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:rsidR="00F23114" w:rsidRPr="003C3A2D" w:rsidRDefault="00F23114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</w:p>
          <w:p w:rsidR="00F23114" w:rsidRPr="003C3A2D" w:rsidRDefault="00F23114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F23114" w:rsidRPr="003C3A2D" w:rsidRDefault="00F23114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F23114" w:rsidRPr="003C3A2D" w:rsidRDefault="00F23114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F23114" w:rsidRPr="003C3A2D" w:rsidRDefault="00F23114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vAlign w:val="center"/>
          </w:tcPr>
          <w:p w:rsidR="00F23114" w:rsidRPr="003C3A2D" w:rsidRDefault="00F23114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4</w:t>
            </w:r>
          </w:p>
        </w:tc>
      </w:tr>
      <w:tr w:rsidR="00F23114" w:rsidRPr="003C3A2D" w:rsidTr="000920A8">
        <w:tc>
          <w:tcPr>
            <w:tcW w:w="564" w:type="dxa"/>
          </w:tcPr>
          <w:p w:rsidR="00F23114" w:rsidRPr="003C3A2D" w:rsidRDefault="00F23114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366" w:type="dxa"/>
            <w:vAlign w:val="center"/>
          </w:tcPr>
          <w:p w:rsidR="00940FFE" w:rsidRPr="003C3A2D" w:rsidRDefault="00F23114" w:rsidP="003C3A2D">
            <w:pPr>
              <w:spacing w:line="360" w:lineRule="auto"/>
              <w:jc w:val="both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 xml:space="preserve">Sifat-sifat </w:t>
            </w:r>
            <w:r w:rsidR="00940FFE"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balok:</w:t>
            </w:r>
          </w:p>
          <w:p w:rsidR="00940FFE" w:rsidRPr="003C3A2D" w:rsidRDefault="00940FFE" w:rsidP="003C3A2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540" w:hanging="270"/>
              <w:rPr>
                <w:color w:val="231F20"/>
                <w:sz w:val="24"/>
                <w:szCs w:val="24"/>
              </w:rPr>
            </w:pPr>
            <w:r w:rsidRPr="003C3A2D">
              <w:rPr>
                <w:color w:val="231F20"/>
                <w:sz w:val="24"/>
                <w:szCs w:val="24"/>
              </w:rPr>
              <w:t>Memiliki 4 sisi berbentuk persegi panjang.</w:t>
            </w:r>
          </w:p>
          <w:p w:rsidR="00940FFE" w:rsidRPr="003C3A2D" w:rsidRDefault="00940FFE" w:rsidP="003C3A2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540" w:hanging="270"/>
              <w:rPr>
                <w:color w:val="231F20"/>
                <w:sz w:val="24"/>
                <w:szCs w:val="24"/>
              </w:rPr>
            </w:pPr>
            <w:r w:rsidRPr="003C3A2D">
              <w:rPr>
                <w:color w:val="231F20"/>
                <w:sz w:val="24"/>
                <w:szCs w:val="24"/>
              </w:rPr>
              <w:t>Memiliki 2 sisi yang bentuknya sama</w:t>
            </w:r>
            <w:r w:rsidR="00F1609F">
              <w:rPr>
                <w:color w:val="231F20"/>
                <w:sz w:val="24"/>
                <w:szCs w:val="24"/>
              </w:rPr>
              <w:t xml:space="preserve"> panjang</w:t>
            </w:r>
            <w:r w:rsidRPr="003C3A2D">
              <w:rPr>
                <w:color w:val="231F20"/>
                <w:sz w:val="24"/>
                <w:szCs w:val="24"/>
              </w:rPr>
              <w:t xml:space="preserve">. </w:t>
            </w:r>
          </w:p>
          <w:p w:rsidR="00940FFE" w:rsidRPr="003C3A2D" w:rsidRDefault="00940FFE" w:rsidP="003C3A2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540" w:hanging="270"/>
              <w:rPr>
                <w:color w:val="231F20"/>
                <w:sz w:val="24"/>
                <w:szCs w:val="24"/>
              </w:rPr>
            </w:pPr>
            <w:r w:rsidRPr="003C3A2D">
              <w:rPr>
                <w:color w:val="231F20"/>
                <w:sz w:val="24"/>
                <w:szCs w:val="24"/>
              </w:rPr>
              <w:t>Memiliki 4 rusuk yang ukurannya sama</w:t>
            </w:r>
            <w:r w:rsidR="00F1609F">
              <w:rPr>
                <w:color w:val="231F20"/>
                <w:sz w:val="24"/>
                <w:szCs w:val="24"/>
              </w:rPr>
              <w:t xml:space="preserve"> panjang.</w:t>
            </w:r>
          </w:p>
          <w:p w:rsidR="00F23114" w:rsidRPr="003C3A2D" w:rsidRDefault="00940FFE" w:rsidP="00F1609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540" w:hanging="270"/>
              <w:rPr>
                <w:color w:val="231F20"/>
                <w:sz w:val="24"/>
                <w:szCs w:val="24"/>
              </w:rPr>
            </w:pPr>
            <w:r w:rsidRPr="003C3A2D">
              <w:rPr>
                <w:color w:val="231F20"/>
                <w:sz w:val="24"/>
                <w:szCs w:val="24"/>
              </w:rPr>
              <w:t xml:space="preserve">Memiliki </w:t>
            </w:r>
            <w:r w:rsidR="00F1609F" w:rsidRPr="00F1609F">
              <w:rPr>
                <w:color w:val="231F20"/>
                <w:sz w:val="24"/>
                <w:szCs w:val="24"/>
              </w:rPr>
              <w:t>rumus volume</w:t>
            </w:r>
            <w:r w:rsidRPr="003C3A2D">
              <w:rPr>
                <w:color w:val="231F20"/>
                <w:sz w:val="24"/>
                <w:szCs w:val="24"/>
              </w:rPr>
              <w:t xml:space="preserve"> </w:t>
            </w:r>
            <w:r w:rsidRPr="003C3A2D">
              <w:rPr>
                <w:i/>
                <w:iCs/>
                <w:color w:val="231F20"/>
                <w:sz w:val="24"/>
                <w:szCs w:val="24"/>
              </w:rPr>
              <w:t xml:space="preserve">p </w:t>
            </w:r>
            <w:r w:rsidR="00F1609F">
              <w:rPr>
                <w:color w:val="231F20"/>
                <w:sz w:val="24"/>
                <w:szCs w:val="24"/>
              </w:rPr>
              <w:t>x</w:t>
            </w:r>
            <w:r w:rsidRPr="003C3A2D">
              <w:rPr>
                <w:color w:val="231F20"/>
                <w:sz w:val="24"/>
                <w:szCs w:val="24"/>
              </w:rPr>
              <w:t xml:space="preserve"> </w:t>
            </w:r>
            <w:r w:rsidRPr="003C3A2D">
              <w:rPr>
                <w:i/>
                <w:iCs/>
                <w:color w:val="231F20"/>
                <w:sz w:val="24"/>
                <w:szCs w:val="24"/>
              </w:rPr>
              <w:t>l</w:t>
            </w:r>
            <w:r w:rsidR="00F1609F">
              <w:rPr>
                <w:i/>
                <w:iCs/>
                <w:color w:val="231F20"/>
                <w:sz w:val="24"/>
                <w:szCs w:val="24"/>
              </w:rPr>
              <w:t xml:space="preserve"> </w:t>
            </w:r>
            <w:r w:rsidR="00F1609F">
              <w:rPr>
                <w:color w:val="231F20"/>
                <w:sz w:val="24"/>
                <w:szCs w:val="24"/>
              </w:rPr>
              <w:t>x</w:t>
            </w:r>
            <w:r w:rsidRPr="003C3A2D">
              <w:rPr>
                <w:color w:val="231F20"/>
                <w:sz w:val="24"/>
                <w:szCs w:val="24"/>
              </w:rPr>
              <w:t xml:space="preserve"> </w:t>
            </w:r>
            <w:r w:rsidRPr="003C3A2D">
              <w:rPr>
                <w:i/>
                <w:iCs/>
                <w:color w:val="231F20"/>
                <w:sz w:val="24"/>
                <w:szCs w:val="24"/>
              </w:rPr>
              <w:t>t</w:t>
            </w:r>
            <w:r w:rsidRPr="003C3A2D">
              <w:rPr>
                <w:color w:val="231F20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:rsidR="00F23114" w:rsidRPr="003C3A2D" w:rsidRDefault="00F23114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</w:p>
          <w:p w:rsidR="00F23114" w:rsidRPr="003C3A2D" w:rsidRDefault="00F23114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F23114" w:rsidRPr="003C3A2D" w:rsidRDefault="00F23114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F23114" w:rsidRPr="003C3A2D" w:rsidRDefault="00F23114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F23114" w:rsidRPr="003C3A2D" w:rsidRDefault="00F23114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vAlign w:val="center"/>
          </w:tcPr>
          <w:p w:rsidR="00F23114" w:rsidRPr="003C3A2D" w:rsidRDefault="00F23114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4</w:t>
            </w:r>
          </w:p>
        </w:tc>
      </w:tr>
      <w:tr w:rsidR="00F23114" w:rsidRPr="003C3A2D" w:rsidTr="000920A8">
        <w:tc>
          <w:tcPr>
            <w:tcW w:w="564" w:type="dxa"/>
          </w:tcPr>
          <w:p w:rsidR="00F23114" w:rsidRPr="003C3A2D" w:rsidRDefault="00F23114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366" w:type="dxa"/>
            <w:vAlign w:val="center"/>
          </w:tcPr>
          <w:p w:rsidR="00F23114" w:rsidRPr="003C3A2D" w:rsidRDefault="00F23114" w:rsidP="003C3A2D">
            <w:pPr>
              <w:pStyle w:val="ListParagraph"/>
              <w:spacing w:line="360" w:lineRule="auto"/>
              <w:ind w:left="48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 xml:space="preserve">Sifat-sifat </w:t>
            </w:r>
            <w:r w:rsidR="00940FFE"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 xml:space="preserve">limas </w:t>
            </w: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segitiga:</w:t>
            </w:r>
          </w:p>
          <w:p w:rsidR="00940FFE" w:rsidRPr="003C3A2D" w:rsidRDefault="00940FFE" w:rsidP="003C3A2D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40" w:hanging="270"/>
              <w:rPr>
                <w:color w:val="231F20"/>
                <w:sz w:val="24"/>
                <w:szCs w:val="24"/>
              </w:rPr>
            </w:pPr>
            <w:r w:rsidRPr="003C3A2D">
              <w:rPr>
                <w:color w:val="231F20"/>
                <w:sz w:val="24"/>
                <w:szCs w:val="24"/>
              </w:rPr>
              <w:t>Alas berbentuk segitiga.</w:t>
            </w:r>
          </w:p>
          <w:p w:rsidR="00940FFE" w:rsidRPr="003C3A2D" w:rsidRDefault="00940FFE" w:rsidP="003C3A2D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40" w:hanging="270"/>
              <w:rPr>
                <w:color w:val="231F20"/>
                <w:sz w:val="24"/>
                <w:szCs w:val="24"/>
              </w:rPr>
            </w:pPr>
            <w:r w:rsidRPr="003C3A2D">
              <w:rPr>
                <w:color w:val="231F20"/>
                <w:sz w:val="24"/>
                <w:szCs w:val="24"/>
              </w:rPr>
              <w:t>Memiliki 3 sisi yang berbentuk segitiga.</w:t>
            </w:r>
          </w:p>
          <w:p w:rsidR="00940FFE" w:rsidRPr="003C3A2D" w:rsidRDefault="00940FFE" w:rsidP="003C3A2D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40" w:hanging="270"/>
              <w:rPr>
                <w:color w:val="231F20"/>
                <w:sz w:val="24"/>
                <w:szCs w:val="24"/>
              </w:rPr>
            </w:pPr>
            <w:r w:rsidRPr="003C3A2D">
              <w:rPr>
                <w:color w:val="231F20"/>
                <w:sz w:val="24"/>
                <w:szCs w:val="24"/>
              </w:rPr>
              <w:t>Memiliki 6 rusuk.</w:t>
            </w:r>
          </w:p>
          <w:p w:rsidR="00940FFE" w:rsidRPr="003C3A2D" w:rsidRDefault="00940FFE" w:rsidP="003C3A2D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40" w:hanging="270"/>
              <w:rPr>
                <w:sz w:val="24"/>
                <w:szCs w:val="24"/>
              </w:rPr>
            </w:pPr>
            <w:r w:rsidRPr="003C3A2D">
              <w:rPr>
                <w:color w:val="231F20"/>
                <w:sz w:val="24"/>
                <w:szCs w:val="24"/>
              </w:rPr>
              <w:t>Memiliki 3 rusuk yang ukurannya sama</w:t>
            </w:r>
            <w:r w:rsidR="00F1609F">
              <w:rPr>
                <w:color w:val="231F20"/>
                <w:sz w:val="24"/>
                <w:szCs w:val="24"/>
              </w:rPr>
              <w:t xml:space="preserve"> panjang</w:t>
            </w:r>
          </w:p>
          <w:p w:rsidR="00F23114" w:rsidRPr="003C3A2D" w:rsidRDefault="00F1609F" w:rsidP="003C3A2D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40" w:hanging="270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Memiliki titik puncak</w:t>
            </w:r>
            <w:r w:rsidR="00940FFE" w:rsidRPr="003C3A2D">
              <w:rPr>
                <w:color w:val="231F20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:rsidR="00B62EC5" w:rsidRPr="003C3A2D" w:rsidRDefault="00B62EC5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</w:p>
          <w:p w:rsidR="00F23114" w:rsidRPr="003C3A2D" w:rsidRDefault="00B62EC5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B62EC5" w:rsidRPr="003C3A2D" w:rsidRDefault="00B62EC5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B62EC5" w:rsidRPr="003C3A2D" w:rsidRDefault="00B62EC5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B62EC5" w:rsidRPr="003C3A2D" w:rsidRDefault="00B62EC5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940FFE" w:rsidRPr="003C3A2D" w:rsidRDefault="00940FFE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vAlign w:val="center"/>
          </w:tcPr>
          <w:p w:rsidR="00F23114" w:rsidRPr="003C3A2D" w:rsidRDefault="00940FFE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5</w:t>
            </w:r>
          </w:p>
        </w:tc>
      </w:tr>
      <w:tr w:rsidR="00F23114" w:rsidRPr="003C3A2D" w:rsidTr="000920A8">
        <w:tc>
          <w:tcPr>
            <w:tcW w:w="564" w:type="dxa"/>
          </w:tcPr>
          <w:p w:rsidR="00F23114" w:rsidRPr="003C3A2D" w:rsidRDefault="00940FFE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6366" w:type="dxa"/>
            <w:vAlign w:val="center"/>
          </w:tcPr>
          <w:p w:rsidR="00940FFE" w:rsidRPr="003C3A2D" w:rsidRDefault="000920A8" w:rsidP="003C3A2D">
            <w:pPr>
              <w:pStyle w:val="ListParagraph"/>
              <w:spacing w:line="360" w:lineRule="auto"/>
              <w:ind w:left="138" w:hanging="90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Kubus memiliki 6 sisi (A = 6)</w:t>
            </w:r>
          </w:p>
          <w:p w:rsidR="00940FFE" w:rsidRPr="003C3A2D" w:rsidRDefault="000920A8" w:rsidP="003C3A2D">
            <w:pPr>
              <w:pStyle w:val="ListParagraph"/>
              <w:spacing w:line="360" w:lineRule="auto"/>
              <w:ind w:left="48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Balok memiliki 4 rusuk (B = 4)</w:t>
            </w:r>
          </w:p>
          <w:p w:rsidR="00940FFE" w:rsidRPr="003C3A2D" w:rsidRDefault="000920A8" w:rsidP="003C3A2D">
            <w:pPr>
              <w:pStyle w:val="ListParagraph"/>
              <w:spacing w:line="360" w:lineRule="auto"/>
              <w:ind w:left="48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Limas segitiga memiliki 3 rusuk yang ukurannnya sama (C = 3)</w:t>
            </w:r>
          </w:p>
          <w:p w:rsidR="00F23114" w:rsidRPr="003C3A2D" w:rsidRDefault="00940FFE" w:rsidP="003C3A2D">
            <w:pPr>
              <w:pStyle w:val="ListParagraph"/>
              <w:spacing w:line="360" w:lineRule="auto"/>
              <w:ind w:left="48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C x A – B = 3 x 6 – 4 =</w:t>
            </w:r>
            <w:r w:rsidR="003C3A2D"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 xml:space="preserve"> 18 – 4 = 14</w:t>
            </w:r>
          </w:p>
        </w:tc>
        <w:tc>
          <w:tcPr>
            <w:tcW w:w="900" w:type="dxa"/>
            <w:vAlign w:val="center"/>
          </w:tcPr>
          <w:p w:rsidR="00B62EC5" w:rsidRPr="003C3A2D" w:rsidRDefault="003C3A2D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3C3A2D" w:rsidRPr="003C3A2D" w:rsidRDefault="003C3A2D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3C3A2D" w:rsidRPr="003C3A2D" w:rsidRDefault="003C3A2D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3C3A2D" w:rsidRPr="003C3A2D" w:rsidRDefault="003C3A2D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vAlign w:val="center"/>
          </w:tcPr>
          <w:p w:rsidR="00F23114" w:rsidRPr="003C3A2D" w:rsidRDefault="003C3A2D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4</w:t>
            </w:r>
          </w:p>
        </w:tc>
      </w:tr>
      <w:tr w:rsidR="00F23114" w:rsidRPr="003C3A2D" w:rsidTr="000920A8">
        <w:tc>
          <w:tcPr>
            <w:tcW w:w="564" w:type="dxa"/>
          </w:tcPr>
          <w:p w:rsidR="00F23114" w:rsidRPr="003C3A2D" w:rsidRDefault="00B62EC5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6366" w:type="dxa"/>
            <w:vAlign w:val="center"/>
          </w:tcPr>
          <w:p w:rsidR="00F23114" w:rsidRPr="003C3A2D" w:rsidRDefault="003C3A2D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noProof/>
                <w:spacing w:val="-2"/>
                <w:sz w:val="24"/>
                <w:szCs w:val="24"/>
                <w:lang w:eastAsia="en-US"/>
              </w:rPr>
              <w:drawing>
                <wp:inline distT="0" distB="0" distL="0" distR="0">
                  <wp:extent cx="1382367" cy="1282148"/>
                  <wp:effectExtent l="19050" t="0" r="8283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7802" r="1404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9459" cy="1279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EE51D4" w:rsidRPr="003C3A2D" w:rsidRDefault="004F1211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0" w:type="dxa"/>
            <w:vAlign w:val="center"/>
          </w:tcPr>
          <w:p w:rsidR="00F23114" w:rsidRPr="003C3A2D" w:rsidRDefault="00F1609F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4</w:t>
            </w:r>
          </w:p>
        </w:tc>
      </w:tr>
      <w:tr w:rsidR="00F23114" w:rsidRPr="003C3A2D" w:rsidTr="000920A8">
        <w:tc>
          <w:tcPr>
            <w:tcW w:w="564" w:type="dxa"/>
          </w:tcPr>
          <w:p w:rsidR="00F23114" w:rsidRPr="003C3A2D" w:rsidRDefault="00B62EC5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6366" w:type="dxa"/>
            <w:vAlign w:val="center"/>
          </w:tcPr>
          <w:p w:rsidR="003C3A2D" w:rsidRPr="003C3A2D" w:rsidRDefault="003C3A2D" w:rsidP="003C3A2D">
            <w:pPr>
              <w:pStyle w:val="ListParagraph"/>
              <w:spacing w:line="360" w:lineRule="auto"/>
              <w:ind w:left="48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Sifat-sifat limas segiempat:</w:t>
            </w:r>
          </w:p>
          <w:p w:rsidR="003C3A2D" w:rsidRPr="003C3A2D" w:rsidRDefault="003C3A2D" w:rsidP="003C3A2D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88" w:hanging="270"/>
              <w:rPr>
                <w:color w:val="231F20"/>
                <w:sz w:val="24"/>
                <w:szCs w:val="24"/>
              </w:rPr>
            </w:pPr>
            <w:r w:rsidRPr="003C3A2D">
              <w:rPr>
                <w:color w:val="231F20"/>
                <w:sz w:val="24"/>
                <w:szCs w:val="24"/>
              </w:rPr>
              <w:t xml:space="preserve">Alas berbentuk segiempat. </w:t>
            </w:r>
          </w:p>
          <w:p w:rsidR="003C3A2D" w:rsidRPr="003C3A2D" w:rsidRDefault="003C3A2D" w:rsidP="003C3A2D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88" w:hanging="270"/>
              <w:rPr>
                <w:color w:val="231F20"/>
                <w:sz w:val="24"/>
                <w:szCs w:val="24"/>
              </w:rPr>
            </w:pPr>
            <w:r w:rsidRPr="003C3A2D">
              <w:rPr>
                <w:color w:val="231F20"/>
                <w:sz w:val="24"/>
                <w:szCs w:val="24"/>
              </w:rPr>
              <w:t>Memiliki 4 buah sisi yang berbentuk segitiga.</w:t>
            </w:r>
          </w:p>
          <w:p w:rsidR="003C3A2D" w:rsidRPr="003C3A2D" w:rsidRDefault="003C3A2D" w:rsidP="003C3A2D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88" w:hanging="270"/>
              <w:rPr>
                <w:color w:val="231F20"/>
                <w:sz w:val="24"/>
                <w:szCs w:val="24"/>
              </w:rPr>
            </w:pPr>
            <w:r w:rsidRPr="003C3A2D">
              <w:rPr>
                <w:color w:val="231F20"/>
                <w:sz w:val="24"/>
                <w:szCs w:val="24"/>
              </w:rPr>
              <w:t xml:space="preserve"> Memiliki 8 buah rusuk.</w:t>
            </w:r>
          </w:p>
          <w:p w:rsidR="003C3A2D" w:rsidRPr="003C3A2D" w:rsidRDefault="003C3A2D" w:rsidP="003C3A2D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88" w:hanging="270"/>
              <w:rPr>
                <w:color w:val="231F20"/>
                <w:sz w:val="24"/>
                <w:szCs w:val="24"/>
              </w:rPr>
            </w:pPr>
            <w:r w:rsidRPr="003C3A2D">
              <w:rPr>
                <w:color w:val="231F20"/>
                <w:sz w:val="24"/>
                <w:szCs w:val="24"/>
              </w:rPr>
              <w:t>Memiliki 4 rusuk yang ukurannya sama.</w:t>
            </w:r>
          </w:p>
          <w:p w:rsidR="00F23114" w:rsidRPr="003C3A2D" w:rsidRDefault="003C3A2D" w:rsidP="003C3A2D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88" w:hanging="270"/>
              <w:rPr>
                <w:color w:val="231F20"/>
                <w:sz w:val="24"/>
                <w:szCs w:val="24"/>
              </w:rPr>
            </w:pPr>
            <w:r w:rsidRPr="003C3A2D">
              <w:rPr>
                <w:color w:val="231F20"/>
                <w:sz w:val="24"/>
                <w:szCs w:val="24"/>
              </w:rPr>
              <w:t>Memiliki titik puncak atas.</w:t>
            </w:r>
          </w:p>
        </w:tc>
        <w:tc>
          <w:tcPr>
            <w:tcW w:w="900" w:type="dxa"/>
            <w:vAlign w:val="center"/>
          </w:tcPr>
          <w:p w:rsidR="003C3A2D" w:rsidRDefault="003C3A2D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</w:p>
          <w:p w:rsidR="00F23114" w:rsidRDefault="003C3A2D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3C3A2D" w:rsidRDefault="003C3A2D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3C3A2D" w:rsidRDefault="003C3A2D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3C3A2D" w:rsidRDefault="003C3A2D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3C3A2D" w:rsidRPr="003C3A2D" w:rsidRDefault="003C3A2D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vAlign w:val="center"/>
          </w:tcPr>
          <w:p w:rsidR="00F23114" w:rsidRPr="003C3A2D" w:rsidRDefault="003C3A2D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5</w:t>
            </w:r>
          </w:p>
        </w:tc>
      </w:tr>
      <w:tr w:rsidR="00F23114" w:rsidRPr="003C3A2D" w:rsidTr="000920A8">
        <w:tc>
          <w:tcPr>
            <w:tcW w:w="564" w:type="dxa"/>
          </w:tcPr>
          <w:p w:rsidR="00F23114" w:rsidRPr="003C3A2D" w:rsidRDefault="00B62EC5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366" w:type="dxa"/>
            <w:vAlign w:val="center"/>
          </w:tcPr>
          <w:p w:rsidR="00F23114" w:rsidRPr="003C3A2D" w:rsidRDefault="003C3A2D" w:rsidP="003C3A2D">
            <w:pPr>
              <w:pStyle w:val="ListParagraph"/>
              <w:spacing w:line="360" w:lineRule="auto"/>
              <w:ind w:left="228" w:hanging="228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Sifat-sifat tabung:</w:t>
            </w:r>
          </w:p>
          <w:p w:rsidR="003C3A2D" w:rsidRPr="003C3A2D" w:rsidRDefault="003C3A2D" w:rsidP="003C3A2D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588" w:hanging="270"/>
              <w:rPr>
                <w:color w:val="231F20"/>
                <w:sz w:val="24"/>
                <w:szCs w:val="24"/>
              </w:rPr>
            </w:pPr>
            <w:r w:rsidRPr="003C3A2D">
              <w:rPr>
                <w:color w:val="231F20"/>
                <w:sz w:val="24"/>
                <w:szCs w:val="24"/>
              </w:rPr>
              <w:t>Memiliki sisi alas yang berbentuk lingkaran.</w:t>
            </w:r>
          </w:p>
          <w:p w:rsidR="003C3A2D" w:rsidRPr="003C3A2D" w:rsidRDefault="003C3A2D" w:rsidP="003C3A2D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588" w:hanging="270"/>
              <w:rPr>
                <w:color w:val="231F20"/>
                <w:sz w:val="24"/>
                <w:szCs w:val="24"/>
              </w:rPr>
            </w:pPr>
            <w:r w:rsidRPr="003C3A2D">
              <w:rPr>
                <w:color w:val="231F20"/>
                <w:sz w:val="24"/>
                <w:szCs w:val="24"/>
              </w:rPr>
              <w:t xml:space="preserve">Memiliki sisi atas yang berbentuk lingkaran. </w:t>
            </w:r>
          </w:p>
          <w:p w:rsidR="003C3A2D" w:rsidRPr="003C3A2D" w:rsidRDefault="003C3A2D" w:rsidP="003C3A2D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588" w:hanging="270"/>
              <w:rPr>
                <w:color w:val="231F20"/>
                <w:sz w:val="24"/>
                <w:szCs w:val="24"/>
              </w:rPr>
            </w:pPr>
            <w:r w:rsidRPr="003C3A2D">
              <w:rPr>
                <w:color w:val="231F20"/>
                <w:sz w:val="24"/>
                <w:szCs w:val="24"/>
              </w:rPr>
              <w:t>Memiliki sisi (selimut) yang bentuknya lengkung.</w:t>
            </w:r>
          </w:p>
        </w:tc>
        <w:tc>
          <w:tcPr>
            <w:tcW w:w="900" w:type="dxa"/>
            <w:vAlign w:val="center"/>
          </w:tcPr>
          <w:p w:rsidR="003C3A2D" w:rsidRDefault="003C3A2D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</w:p>
          <w:p w:rsidR="00B62EC5" w:rsidRDefault="003C3A2D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3C3A2D" w:rsidRDefault="003C3A2D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3C3A2D" w:rsidRPr="003C3A2D" w:rsidRDefault="003C3A2D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vAlign w:val="center"/>
          </w:tcPr>
          <w:p w:rsidR="00F23114" w:rsidRPr="003C3A2D" w:rsidRDefault="003C3A2D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3</w:t>
            </w:r>
          </w:p>
        </w:tc>
      </w:tr>
      <w:tr w:rsidR="00B62EC5" w:rsidRPr="003C3A2D" w:rsidTr="000920A8">
        <w:tc>
          <w:tcPr>
            <w:tcW w:w="564" w:type="dxa"/>
          </w:tcPr>
          <w:p w:rsidR="00B62EC5" w:rsidRPr="003C3A2D" w:rsidRDefault="00B62EC5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366" w:type="dxa"/>
            <w:vAlign w:val="center"/>
          </w:tcPr>
          <w:p w:rsidR="003C3A2D" w:rsidRPr="003C3A2D" w:rsidRDefault="003C3A2D" w:rsidP="003C3A2D">
            <w:pPr>
              <w:pStyle w:val="ListParagraph"/>
              <w:spacing w:line="360" w:lineRule="auto"/>
              <w:ind w:left="228" w:hanging="228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Sifat-sifat kerucut:</w:t>
            </w:r>
          </w:p>
          <w:p w:rsidR="003C3A2D" w:rsidRPr="003C3A2D" w:rsidRDefault="003C3A2D" w:rsidP="003C3A2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88" w:hanging="270"/>
              <w:rPr>
                <w:color w:val="231F20"/>
                <w:sz w:val="24"/>
                <w:szCs w:val="24"/>
              </w:rPr>
            </w:pPr>
            <w:r w:rsidRPr="003C3A2D">
              <w:rPr>
                <w:color w:val="231F20"/>
                <w:sz w:val="24"/>
                <w:szCs w:val="24"/>
              </w:rPr>
              <w:t>Memiliki sisi alas yang berbentuk lingkaran.</w:t>
            </w:r>
          </w:p>
          <w:p w:rsidR="003C3A2D" w:rsidRPr="003C3A2D" w:rsidRDefault="003C3A2D" w:rsidP="003C3A2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88" w:hanging="270"/>
              <w:rPr>
                <w:color w:val="231F20"/>
                <w:sz w:val="24"/>
                <w:szCs w:val="24"/>
              </w:rPr>
            </w:pPr>
            <w:r w:rsidRPr="003C3A2D">
              <w:rPr>
                <w:color w:val="231F20"/>
                <w:sz w:val="24"/>
                <w:szCs w:val="24"/>
              </w:rPr>
              <w:t>Memiliki titik puncak atas.</w:t>
            </w:r>
            <w:r w:rsidRPr="003C3A2D">
              <w:rPr>
                <w:noProof/>
                <w:color w:val="231F20"/>
                <w:sz w:val="24"/>
                <w:szCs w:val="24"/>
              </w:rPr>
              <w:t xml:space="preserve"> </w:t>
            </w:r>
          </w:p>
          <w:p w:rsidR="00B62EC5" w:rsidRPr="003C3A2D" w:rsidRDefault="003C3A2D" w:rsidP="003C3A2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88" w:hanging="270"/>
              <w:rPr>
                <w:color w:val="231F20"/>
                <w:sz w:val="24"/>
                <w:szCs w:val="24"/>
              </w:rPr>
            </w:pPr>
            <w:r w:rsidRPr="003C3A2D">
              <w:rPr>
                <w:color w:val="231F20"/>
                <w:sz w:val="24"/>
                <w:szCs w:val="24"/>
              </w:rPr>
              <w:t>Memiliki sisi (selimut) yang bentuknya lengkung.</w:t>
            </w:r>
          </w:p>
        </w:tc>
        <w:tc>
          <w:tcPr>
            <w:tcW w:w="900" w:type="dxa"/>
            <w:vAlign w:val="center"/>
          </w:tcPr>
          <w:p w:rsidR="00B62EC5" w:rsidRPr="003C3A2D" w:rsidRDefault="00B62EC5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B62EC5" w:rsidRPr="003C3A2D" w:rsidRDefault="00B62EC5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B62EC5" w:rsidRPr="003C3A2D" w:rsidRDefault="00B62EC5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vAlign w:val="center"/>
          </w:tcPr>
          <w:p w:rsidR="00B62EC5" w:rsidRPr="003C3A2D" w:rsidRDefault="00B62EC5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3</w:t>
            </w:r>
          </w:p>
        </w:tc>
      </w:tr>
      <w:tr w:rsidR="00B62EC5" w:rsidRPr="003C3A2D" w:rsidTr="000920A8">
        <w:tc>
          <w:tcPr>
            <w:tcW w:w="564" w:type="dxa"/>
          </w:tcPr>
          <w:p w:rsidR="00B62EC5" w:rsidRPr="003C3A2D" w:rsidRDefault="00B62EC5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366" w:type="dxa"/>
            <w:vAlign w:val="center"/>
          </w:tcPr>
          <w:p w:rsidR="000920A8" w:rsidRDefault="000920A8" w:rsidP="000920A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Contoh kerucut :  1. Tumpeng</w:t>
            </w:r>
          </w:p>
          <w:p w:rsidR="00B62EC5" w:rsidRDefault="000920A8" w:rsidP="000920A8">
            <w:pPr>
              <w:pStyle w:val="ListParagraph"/>
              <w:spacing w:line="360" w:lineRule="auto"/>
              <w:ind w:firstLine="1668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2. topi ulangtahun</w:t>
            </w:r>
          </w:p>
          <w:p w:rsidR="000920A8" w:rsidRDefault="000920A8" w:rsidP="000920A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Contoh tabung : 1. Kaleng susu</w:t>
            </w:r>
          </w:p>
          <w:p w:rsidR="000920A8" w:rsidRPr="000920A8" w:rsidRDefault="000920A8" w:rsidP="000920A8">
            <w:pPr>
              <w:pStyle w:val="ListParagraph"/>
              <w:spacing w:line="360" w:lineRule="auto"/>
              <w:ind w:firstLine="1578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2. celengan</w:t>
            </w:r>
          </w:p>
        </w:tc>
        <w:tc>
          <w:tcPr>
            <w:tcW w:w="900" w:type="dxa"/>
            <w:vAlign w:val="center"/>
          </w:tcPr>
          <w:p w:rsidR="00B62EC5" w:rsidRPr="003C3A2D" w:rsidRDefault="00B62EC5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B62EC5" w:rsidRPr="003C3A2D" w:rsidRDefault="00B62EC5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B62EC5" w:rsidRPr="003C3A2D" w:rsidRDefault="00B62EC5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B62EC5" w:rsidRPr="003C3A2D" w:rsidRDefault="00B62EC5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vAlign w:val="center"/>
          </w:tcPr>
          <w:p w:rsidR="00B62EC5" w:rsidRPr="003C3A2D" w:rsidRDefault="003C3A2D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4</w:t>
            </w:r>
          </w:p>
        </w:tc>
      </w:tr>
      <w:tr w:rsidR="00B62EC5" w:rsidRPr="003C3A2D" w:rsidTr="000920A8">
        <w:tc>
          <w:tcPr>
            <w:tcW w:w="564" w:type="dxa"/>
          </w:tcPr>
          <w:p w:rsidR="00B62EC5" w:rsidRPr="003C3A2D" w:rsidRDefault="00B62EC5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366" w:type="dxa"/>
            <w:vAlign w:val="center"/>
          </w:tcPr>
          <w:p w:rsidR="00B62EC5" w:rsidRPr="003C3A2D" w:rsidRDefault="003C3A2D" w:rsidP="003C3A2D">
            <w:pPr>
              <w:spacing w:line="360" w:lineRule="auto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noProof/>
                <w:spacing w:val="-2"/>
                <w:sz w:val="24"/>
                <w:szCs w:val="24"/>
                <w:lang w:eastAsia="en-US"/>
              </w:rPr>
              <w:drawing>
                <wp:inline distT="0" distB="0" distL="0" distR="0">
                  <wp:extent cx="944217" cy="1170960"/>
                  <wp:effectExtent l="19050" t="0" r="8283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15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4" cy="117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B62EC5" w:rsidRPr="003C3A2D" w:rsidRDefault="004F1211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0" w:type="dxa"/>
            <w:vAlign w:val="center"/>
          </w:tcPr>
          <w:p w:rsidR="00B62EC5" w:rsidRPr="003C3A2D" w:rsidRDefault="004F1211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4</w:t>
            </w:r>
          </w:p>
        </w:tc>
      </w:tr>
      <w:tr w:rsidR="00EE51D4" w:rsidRPr="003C3A2D" w:rsidTr="000920A8">
        <w:tc>
          <w:tcPr>
            <w:tcW w:w="6930" w:type="dxa"/>
            <w:gridSpan w:val="2"/>
            <w:vAlign w:val="center"/>
          </w:tcPr>
          <w:p w:rsidR="00EE51D4" w:rsidRPr="003C3A2D" w:rsidRDefault="00EE51D4" w:rsidP="003C3A2D">
            <w:pPr>
              <w:spacing w:line="360" w:lineRule="auto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Jumlah</w:t>
            </w:r>
          </w:p>
        </w:tc>
        <w:tc>
          <w:tcPr>
            <w:tcW w:w="1620" w:type="dxa"/>
            <w:gridSpan w:val="2"/>
            <w:vAlign w:val="center"/>
          </w:tcPr>
          <w:p w:rsidR="00EE51D4" w:rsidRPr="003C3A2D" w:rsidRDefault="00EE51D4" w:rsidP="003C3A2D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3C3A2D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40</w:t>
            </w:r>
          </w:p>
        </w:tc>
      </w:tr>
    </w:tbl>
    <w:p w:rsidR="00F23114" w:rsidRPr="00B319EF" w:rsidRDefault="00F23114" w:rsidP="00B85A5E">
      <w:pPr>
        <w:pStyle w:val="ListParagraph"/>
        <w:spacing w:line="360" w:lineRule="auto"/>
        <w:ind w:left="0"/>
        <w:jc w:val="center"/>
        <w:rPr>
          <w:rFonts w:eastAsiaTheme="minorHAnsi"/>
          <w:b/>
          <w:bCs/>
          <w:spacing w:val="-2"/>
          <w:sz w:val="24"/>
          <w:szCs w:val="24"/>
          <w:u w:val="single"/>
          <w:lang w:eastAsia="en-US"/>
        </w:rPr>
      </w:pPr>
    </w:p>
    <w:p w:rsidR="00827921" w:rsidRDefault="00827921" w:rsidP="00B85A5E">
      <w:pPr>
        <w:pStyle w:val="ListParagraph"/>
        <w:spacing w:line="276" w:lineRule="auto"/>
        <w:ind w:left="360"/>
        <w:jc w:val="both"/>
        <w:rPr>
          <w:rFonts w:eastAsiaTheme="minorHAnsi"/>
          <w:bCs/>
          <w:spacing w:val="-2"/>
          <w:sz w:val="24"/>
          <w:szCs w:val="24"/>
          <w:lang w:eastAsia="en-US"/>
        </w:rPr>
      </w:pPr>
    </w:p>
    <w:p w:rsidR="00B62EC5" w:rsidRPr="00B62EC5" w:rsidRDefault="00827921" w:rsidP="00B62EC5">
      <w:pPr>
        <w:pStyle w:val="ListParagraph"/>
        <w:spacing w:line="276" w:lineRule="auto"/>
        <w:ind w:left="360"/>
        <w:jc w:val="both"/>
        <w:rPr>
          <w:rFonts w:eastAsiaTheme="minorHAnsi"/>
          <w:bCs/>
          <w:spacing w:val="-2"/>
          <w:sz w:val="24"/>
          <w:szCs w:val="24"/>
          <w:lang w:eastAsia="en-US"/>
        </w:rPr>
      </w:pPr>
      <w:r w:rsidRPr="00827921">
        <w:rPr>
          <w:rFonts w:eastAsiaTheme="minorHAnsi"/>
          <w:bCs/>
          <w:spacing w:val="-2"/>
          <w:sz w:val="24"/>
          <w:szCs w:val="24"/>
          <w:lang w:eastAsia="en-US"/>
        </w:rPr>
        <w:t>Nilai =</w:t>
      </w:r>
      <m:oMath>
        <m:f>
          <m:fPr>
            <m:ctrlPr>
              <w:rPr>
                <w:rFonts w:ascii="Cambria Math" w:eastAsiaTheme="minorHAnsi" w:hAnsi="Cambria Math"/>
                <w:bCs/>
                <w:i/>
                <w:spacing w:val="-2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pacing w:val="-2"/>
                <w:sz w:val="24"/>
                <w:szCs w:val="24"/>
                <w:lang w:eastAsia="en-US"/>
              </w:rPr>
              <m:t>jumlah perolehan skor</m:t>
            </m:r>
          </m:num>
          <m:den>
            <m:r>
              <w:rPr>
                <w:rFonts w:ascii="Cambria Math" w:eastAsiaTheme="minorHAnsi" w:hAnsi="Cambria Math"/>
                <w:spacing w:val="-2"/>
                <w:sz w:val="24"/>
                <w:szCs w:val="24"/>
                <w:lang w:eastAsia="en-US"/>
              </w:rPr>
              <m:t>skor maksimal</m:t>
            </m:r>
          </m:den>
        </m:f>
      </m:oMath>
      <w:r w:rsidRPr="00827921">
        <w:rPr>
          <w:rFonts w:eastAsiaTheme="minorHAnsi"/>
          <w:bCs/>
          <w:spacing w:val="-2"/>
          <w:sz w:val="24"/>
          <w:szCs w:val="24"/>
          <w:lang w:eastAsia="en-US"/>
        </w:rPr>
        <w:t xml:space="preserve"> x 100 = ….</w:t>
      </w:r>
    </w:p>
    <w:sectPr w:rsidR="00B62EC5" w:rsidRPr="00B62EC5" w:rsidSect="00366679">
      <w:headerReference w:type="default" r:id="rId10"/>
      <w:type w:val="continuous"/>
      <w:pgSz w:w="12240" w:h="15840" w:code="1"/>
      <w:pgMar w:top="2268" w:right="1701" w:bottom="1701" w:left="2268" w:header="706" w:footer="706" w:gutter="0"/>
      <w:pgNumType w:start="14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F7B" w:rsidRDefault="00193F7B" w:rsidP="00AA17C3">
      <w:pPr>
        <w:pStyle w:val="ListParagraph"/>
      </w:pPr>
      <w:r>
        <w:separator/>
      </w:r>
    </w:p>
  </w:endnote>
  <w:endnote w:type="continuationSeparator" w:id="1">
    <w:p w:rsidR="00193F7B" w:rsidRDefault="00193F7B" w:rsidP="00AA17C3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F7B" w:rsidRDefault="00193F7B" w:rsidP="00AA17C3">
      <w:pPr>
        <w:pStyle w:val="ListParagraph"/>
      </w:pPr>
      <w:r>
        <w:separator/>
      </w:r>
    </w:p>
  </w:footnote>
  <w:footnote w:type="continuationSeparator" w:id="1">
    <w:p w:rsidR="00193F7B" w:rsidRDefault="00193F7B" w:rsidP="00AA17C3">
      <w:pPr>
        <w:pStyle w:val="ListParagraph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4878"/>
      <w:docPartObj>
        <w:docPartGallery w:val="Page Numbers (Top of Page)"/>
        <w:docPartUnique/>
      </w:docPartObj>
    </w:sdtPr>
    <w:sdtContent>
      <w:p w:rsidR="00A13EEE" w:rsidRDefault="00F81F5D">
        <w:pPr>
          <w:pStyle w:val="Header"/>
          <w:jc w:val="right"/>
        </w:pPr>
        <w:r w:rsidRPr="00A13EEE">
          <w:rPr>
            <w:sz w:val="24"/>
          </w:rPr>
          <w:fldChar w:fldCharType="begin"/>
        </w:r>
        <w:r w:rsidR="00A13EEE" w:rsidRPr="00A13EEE">
          <w:rPr>
            <w:sz w:val="24"/>
          </w:rPr>
          <w:instrText xml:space="preserve"> PAGE   \* MERGEFORMAT </w:instrText>
        </w:r>
        <w:r w:rsidRPr="00A13EEE">
          <w:rPr>
            <w:sz w:val="24"/>
          </w:rPr>
          <w:fldChar w:fldCharType="separate"/>
        </w:r>
        <w:r w:rsidR="00366679">
          <w:rPr>
            <w:noProof/>
            <w:sz w:val="24"/>
          </w:rPr>
          <w:t>149</w:t>
        </w:r>
        <w:r w:rsidRPr="00A13EEE">
          <w:rPr>
            <w:sz w:val="24"/>
          </w:rPr>
          <w:fldChar w:fldCharType="end"/>
        </w:r>
      </w:p>
    </w:sdtContent>
  </w:sdt>
  <w:p w:rsidR="00EA3881" w:rsidRPr="00CC664F" w:rsidRDefault="00EA3881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910"/>
    <w:multiLevelType w:val="multilevel"/>
    <w:tmpl w:val="70108C1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385DFF"/>
    <w:multiLevelType w:val="hybridMultilevel"/>
    <w:tmpl w:val="32E85B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997E8E"/>
    <w:multiLevelType w:val="hybridMultilevel"/>
    <w:tmpl w:val="9DCAF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CF5FE9"/>
    <w:multiLevelType w:val="hybridMultilevel"/>
    <w:tmpl w:val="7CB219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364957"/>
    <w:multiLevelType w:val="hybridMultilevel"/>
    <w:tmpl w:val="1E0AC07A"/>
    <w:lvl w:ilvl="0" w:tplc="1BB69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447B8"/>
    <w:multiLevelType w:val="hybridMultilevel"/>
    <w:tmpl w:val="8C540952"/>
    <w:lvl w:ilvl="0" w:tplc="E5C8EC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21C70"/>
    <w:multiLevelType w:val="hybridMultilevel"/>
    <w:tmpl w:val="9232F672"/>
    <w:lvl w:ilvl="0" w:tplc="C270E102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3" w:hanging="360"/>
      </w:pPr>
    </w:lvl>
    <w:lvl w:ilvl="2" w:tplc="0421001B" w:tentative="1">
      <w:start w:val="1"/>
      <w:numFmt w:val="lowerRoman"/>
      <w:lvlText w:val="%3."/>
      <w:lvlJc w:val="right"/>
      <w:pPr>
        <w:ind w:left="1973" w:hanging="180"/>
      </w:pPr>
    </w:lvl>
    <w:lvl w:ilvl="3" w:tplc="0421000F" w:tentative="1">
      <w:start w:val="1"/>
      <w:numFmt w:val="decimal"/>
      <w:lvlText w:val="%4."/>
      <w:lvlJc w:val="left"/>
      <w:pPr>
        <w:ind w:left="2693" w:hanging="360"/>
      </w:pPr>
    </w:lvl>
    <w:lvl w:ilvl="4" w:tplc="04210019" w:tentative="1">
      <w:start w:val="1"/>
      <w:numFmt w:val="lowerLetter"/>
      <w:lvlText w:val="%5."/>
      <w:lvlJc w:val="left"/>
      <w:pPr>
        <w:ind w:left="3413" w:hanging="360"/>
      </w:pPr>
    </w:lvl>
    <w:lvl w:ilvl="5" w:tplc="0421001B" w:tentative="1">
      <w:start w:val="1"/>
      <w:numFmt w:val="lowerRoman"/>
      <w:lvlText w:val="%6."/>
      <w:lvlJc w:val="right"/>
      <w:pPr>
        <w:ind w:left="4133" w:hanging="180"/>
      </w:pPr>
    </w:lvl>
    <w:lvl w:ilvl="6" w:tplc="0421000F" w:tentative="1">
      <w:start w:val="1"/>
      <w:numFmt w:val="decimal"/>
      <w:lvlText w:val="%7."/>
      <w:lvlJc w:val="left"/>
      <w:pPr>
        <w:ind w:left="4853" w:hanging="360"/>
      </w:pPr>
    </w:lvl>
    <w:lvl w:ilvl="7" w:tplc="04210019" w:tentative="1">
      <w:start w:val="1"/>
      <w:numFmt w:val="lowerLetter"/>
      <w:lvlText w:val="%8."/>
      <w:lvlJc w:val="left"/>
      <w:pPr>
        <w:ind w:left="5573" w:hanging="360"/>
      </w:pPr>
    </w:lvl>
    <w:lvl w:ilvl="8" w:tplc="0421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>
    <w:nsid w:val="1B054D15"/>
    <w:multiLevelType w:val="hybridMultilevel"/>
    <w:tmpl w:val="A2BCAADA"/>
    <w:lvl w:ilvl="0" w:tplc="F8BCCE7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8B3C9D"/>
    <w:multiLevelType w:val="hybridMultilevel"/>
    <w:tmpl w:val="C7849026"/>
    <w:lvl w:ilvl="0" w:tplc="748A6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125C3"/>
    <w:multiLevelType w:val="hybridMultilevel"/>
    <w:tmpl w:val="E356FEAA"/>
    <w:lvl w:ilvl="0" w:tplc="F0CA3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77F1"/>
    <w:multiLevelType w:val="hybridMultilevel"/>
    <w:tmpl w:val="8FAC3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074D0"/>
    <w:multiLevelType w:val="multilevel"/>
    <w:tmpl w:val="328211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2">
    <w:nsid w:val="2E273AE8"/>
    <w:multiLevelType w:val="hybridMultilevel"/>
    <w:tmpl w:val="A3A21E7A"/>
    <w:lvl w:ilvl="0" w:tplc="746CD2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0BC4F57"/>
    <w:multiLevelType w:val="hybridMultilevel"/>
    <w:tmpl w:val="1BCE2D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04FCD"/>
    <w:multiLevelType w:val="hybridMultilevel"/>
    <w:tmpl w:val="92E0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B27E1"/>
    <w:multiLevelType w:val="hybridMultilevel"/>
    <w:tmpl w:val="7F869F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6C1E72"/>
    <w:multiLevelType w:val="hybridMultilevel"/>
    <w:tmpl w:val="0D5AA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022A7"/>
    <w:multiLevelType w:val="hybridMultilevel"/>
    <w:tmpl w:val="2F3EE5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C7D46F4"/>
    <w:multiLevelType w:val="hybridMultilevel"/>
    <w:tmpl w:val="A91640BE"/>
    <w:lvl w:ilvl="0" w:tplc="B9883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C673C3"/>
    <w:multiLevelType w:val="hybridMultilevel"/>
    <w:tmpl w:val="59AC746A"/>
    <w:lvl w:ilvl="0" w:tplc="04090001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numFmt w:val="none"/>
      <w:pStyle w:val="11"/>
      <w:lvlText w:val=""/>
      <w:lvlJc w:val="left"/>
      <w:pPr>
        <w:tabs>
          <w:tab w:val="num" w:pos="360"/>
        </w:tabs>
      </w:pPr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8766DE"/>
    <w:multiLevelType w:val="hybridMultilevel"/>
    <w:tmpl w:val="2C564E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AD3771"/>
    <w:multiLevelType w:val="hybridMultilevel"/>
    <w:tmpl w:val="E3B40C20"/>
    <w:lvl w:ilvl="0" w:tplc="56A21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031DE1"/>
    <w:multiLevelType w:val="hybridMultilevel"/>
    <w:tmpl w:val="FB5829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F02B8"/>
    <w:multiLevelType w:val="hybridMultilevel"/>
    <w:tmpl w:val="9CA00C64"/>
    <w:lvl w:ilvl="0" w:tplc="429A9A4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A0B1AFC"/>
    <w:multiLevelType w:val="hybridMultilevel"/>
    <w:tmpl w:val="DFCC23FE"/>
    <w:lvl w:ilvl="0" w:tplc="4D3C7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AE4A75"/>
    <w:multiLevelType w:val="hybridMultilevel"/>
    <w:tmpl w:val="32E85B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A84D5C"/>
    <w:multiLevelType w:val="hybridMultilevel"/>
    <w:tmpl w:val="0B56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C2AD7"/>
    <w:multiLevelType w:val="hybridMultilevel"/>
    <w:tmpl w:val="D49C1D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B7196"/>
    <w:multiLevelType w:val="hybridMultilevel"/>
    <w:tmpl w:val="01BA94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6D5E55"/>
    <w:multiLevelType w:val="hybridMultilevel"/>
    <w:tmpl w:val="7CB219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ED1701"/>
    <w:multiLevelType w:val="hybridMultilevel"/>
    <w:tmpl w:val="C3FAD88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B2419"/>
    <w:multiLevelType w:val="hybridMultilevel"/>
    <w:tmpl w:val="708E5DEA"/>
    <w:lvl w:ilvl="0" w:tplc="29702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CBA365C"/>
    <w:multiLevelType w:val="hybridMultilevel"/>
    <w:tmpl w:val="1B308082"/>
    <w:lvl w:ilvl="0" w:tplc="7FE89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B0C63"/>
    <w:multiLevelType w:val="hybridMultilevel"/>
    <w:tmpl w:val="5E986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BA6C2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DF4F036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265E525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32"/>
  </w:num>
  <w:num w:numId="5">
    <w:abstractNumId w:val="27"/>
  </w:num>
  <w:num w:numId="6">
    <w:abstractNumId w:val="0"/>
  </w:num>
  <w:num w:numId="7">
    <w:abstractNumId w:val="17"/>
  </w:num>
  <w:num w:numId="8">
    <w:abstractNumId w:val="33"/>
  </w:num>
  <w:num w:numId="9">
    <w:abstractNumId w:val="5"/>
  </w:num>
  <w:num w:numId="10">
    <w:abstractNumId w:val="11"/>
  </w:num>
  <w:num w:numId="11">
    <w:abstractNumId w:val="12"/>
  </w:num>
  <w:num w:numId="12">
    <w:abstractNumId w:val="22"/>
  </w:num>
  <w:num w:numId="13">
    <w:abstractNumId w:val="24"/>
  </w:num>
  <w:num w:numId="14">
    <w:abstractNumId w:val="18"/>
  </w:num>
  <w:num w:numId="15">
    <w:abstractNumId w:val="31"/>
  </w:num>
  <w:num w:numId="16">
    <w:abstractNumId w:val="14"/>
  </w:num>
  <w:num w:numId="17">
    <w:abstractNumId w:val="8"/>
  </w:num>
  <w:num w:numId="18">
    <w:abstractNumId w:val="4"/>
  </w:num>
  <w:num w:numId="19">
    <w:abstractNumId w:val="7"/>
  </w:num>
  <w:num w:numId="20">
    <w:abstractNumId w:val="10"/>
  </w:num>
  <w:num w:numId="21">
    <w:abstractNumId w:val="2"/>
  </w:num>
  <w:num w:numId="22">
    <w:abstractNumId w:val="21"/>
  </w:num>
  <w:num w:numId="23">
    <w:abstractNumId w:val="30"/>
  </w:num>
  <w:num w:numId="24">
    <w:abstractNumId w:val="16"/>
  </w:num>
  <w:num w:numId="25">
    <w:abstractNumId w:val="9"/>
  </w:num>
  <w:num w:numId="26">
    <w:abstractNumId w:val="15"/>
  </w:num>
  <w:num w:numId="27">
    <w:abstractNumId w:val="20"/>
  </w:num>
  <w:num w:numId="28">
    <w:abstractNumId w:val="25"/>
  </w:num>
  <w:num w:numId="29">
    <w:abstractNumId w:val="1"/>
  </w:num>
  <w:num w:numId="30">
    <w:abstractNumId w:val="28"/>
  </w:num>
  <w:num w:numId="31">
    <w:abstractNumId w:val="29"/>
  </w:num>
  <w:num w:numId="32">
    <w:abstractNumId w:val="3"/>
  </w:num>
  <w:num w:numId="33">
    <w:abstractNumId w:val="13"/>
  </w:num>
  <w:num w:numId="34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9A3"/>
    <w:rsid w:val="00004847"/>
    <w:rsid w:val="00005E87"/>
    <w:rsid w:val="000101CA"/>
    <w:rsid w:val="00015205"/>
    <w:rsid w:val="000328BF"/>
    <w:rsid w:val="000341B8"/>
    <w:rsid w:val="00035954"/>
    <w:rsid w:val="00035B40"/>
    <w:rsid w:val="00053713"/>
    <w:rsid w:val="000570FD"/>
    <w:rsid w:val="00057DC0"/>
    <w:rsid w:val="00060298"/>
    <w:rsid w:val="00060CE9"/>
    <w:rsid w:val="00064506"/>
    <w:rsid w:val="00072696"/>
    <w:rsid w:val="00074EEF"/>
    <w:rsid w:val="000920A8"/>
    <w:rsid w:val="0009542B"/>
    <w:rsid w:val="000A0A70"/>
    <w:rsid w:val="000A0D85"/>
    <w:rsid w:val="000A151E"/>
    <w:rsid w:val="000B1A06"/>
    <w:rsid w:val="000B4D4F"/>
    <w:rsid w:val="000C1193"/>
    <w:rsid w:val="000C1DCA"/>
    <w:rsid w:val="000C425D"/>
    <w:rsid w:val="000D7A83"/>
    <w:rsid w:val="000F207A"/>
    <w:rsid w:val="000F72BA"/>
    <w:rsid w:val="00105038"/>
    <w:rsid w:val="00105CB8"/>
    <w:rsid w:val="001124D9"/>
    <w:rsid w:val="00112D29"/>
    <w:rsid w:val="001148EB"/>
    <w:rsid w:val="001167CC"/>
    <w:rsid w:val="001339E3"/>
    <w:rsid w:val="0014164F"/>
    <w:rsid w:val="0014234E"/>
    <w:rsid w:val="00144A34"/>
    <w:rsid w:val="001528A9"/>
    <w:rsid w:val="0015479C"/>
    <w:rsid w:val="00163DD2"/>
    <w:rsid w:val="00167410"/>
    <w:rsid w:val="00167C20"/>
    <w:rsid w:val="001705FB"/>
    <w:rsid w:val="0017578B"/>
    <w:rsid w:val="001834F9"/>
    <w:rsid w:val="00183509"/>
    <w:rsid w:val="001905C2"/>
    <w:rsid w:val="00193F7B"/>
    <w:rsid w:val="0019571C"/>
    <w:rsid w:val="001A2371"/>
    <w:rsid w:val="001A7386"/>
    <w:rsid w:val="001B7242"/>
    <w:rsid w:val="001C3048"/>
    <w:rsid w:val="001C4FB1"/>
    <w:rsid w:val="001C61C0"/>
    <w:rsid w:val="001C7722"/>
    <w:rsid w:val="001D2D17"/>
    <w:rsid w:val="001E2964"/>
    <w:rsid w:val="001F1E44"/>
    <w:rsid w:val="001F706A"/>
    <w:rsid w:val="00216483"/>
    <w:rsid w:val="00216616"/>
    <w:rsid w:val="002356D0"/>
    <w:rsid w:val="002368B0"/>
    <w:rsid w:val="002372D4"/>
    <w:rsid w:val="0024187D"/>
    <w:rsid w:val="0026183B"/>
    <w:rsid w:val="00263D6C"/>
    <w:rsid w:val="00267669"/>
    <w:rsid w:val="002854B1"/>
    <w:rsid w:val="00287601"/>
    <w:rsid w:val="0029548C"/>
    <w:rsid w:val="002A3D04"/>
    <w:rsid w:val="002A7322"/>
    <w:rsid w:val="002B41C7"/>
    <w:rsid w:val="002C0FBF"/>
    <w:rsid w:val="002D602D"/>
    <w:rsid w:val="002D7EC4"/>
    <w:rsid w:val="002E37B7"/>
    <w:rsid w:val="002F2294"/>
    <w:rsid w:val="002F50C7"/>
    <w:rsid w:val="002F70E6"/>
    <w:rsid w:val="002F79D4"/>
    <w:rsid w:val="003015FB"/>
    <w:rsid w:val="00302E8D"/>
    <w:rsid w:val="00304BA0"/>
    <w:rsid w:val="00305CA0"/>
    <w:rsid w:val="0031008E"/>
    <w:rsid w:val="003131BB"/>
    <w:rsid w:val="00314165"/>
    <w:rsid w:val="00326136"/>
    <w:rsid w:val="00331436"/>
    <w:rsid w:val="00332600"/>
    <w:rsid w:val="00332DC8"/>
    <w:rsid w:val="003445E0"/>
    <w:rsid w:val="00361D88"/>
    <w:rsid w:val="003627FA"/>
    <w:rsid w:val="00366679"/>
    <w:rsid w:val="003678A5"/>
    <w:rsid w:val="00377606"/>
    <w:rsid w:val="00385CCB"/>
    <w:rsid w:val="003926B4"/>
    <w:rsid w:val="003A258A"/>
    <w:rsid w:val="003B3F0F"/>
    <w:rsid w:val="003C0328"/>
    <w:rsid w:val="003C3A2D"/>
    <w:rsid w:val="003C5BB6"/>
    <w:rsid w:val="003E73AD"/>
    <w:rsid w:val="003E73FB"/>
    <w:rsid w:val="003F41AC"/>
    <w:rsid w:val="003F55BA"/>
    <w:rsid w:val="0040335B"/>
    <w:rsid w:val="00411953"/>
    <w:rsid w:val="00412BEB"/>
    <w:rsid w:val="00416FDB"/>
    <w:rsid w:val="0043088A"/>
    <w:rsid w:val="00431BEC"/>
    <w:rsid w:val="004322D0"/>
    <w:rsid w:val="00433315"/>
    <w:rsid w:val="0044322F"/>
    <w:rsid w:val="00446394"/>
    <w:rsid w:val="0045174A"/>
    <w:rsid w:val="0045274C"/>
    <w:rsid w:val="004534D4"/>
    <w:rsid w:val="00453982"/>
    <w:rsid w:val="00454AE6"/>
    <w:rsid w:val="0045606B"/>
    <w:rsid w:val="00462A0B"/>
    <w:rsid w:val="00480DB7"/>
    <w:rsid w:val="00486C4B"/>
    <w:rsid w:val="00492334"/>
    <w:rsid w:val="00497104"/>
    <w:rsid w:val="0049740D"/>
    <w:rsid w:val="004A4F6A"/>
    <w:rsid w:val="004A76AA"/>
    <w:rsid w:val="004B1675"/>
    <w:rsid w:val="004B535C"/>
    <w:rsid w:val="004D642A"/>
    <w:rsid w:val="004D64D5"/>
    <w:rsid w:val="004E232F"/>
    <w:rsid w:val="004E4EF5"/>
    <w:rsid w:val="004E7437"/>
    <w:rsid w:val="004F1211"/>
    <w:rsid w:val="004F16B0"/>
    <w:rsid w:val="004F2CEA"/>
    <w:rsid w:val="004F3095"/>
    <w:rsid w:val="005025FB"/>
    <w:rsid w:val="00503835"/>
    <w:rsid w:val="005067A3"/>
    <w:rsid w:val="0052398D"/>
    <w:rsid w:val="00533CB8"/>
    <w:rsid w:val="00534CED"/>
    <w:rsid w:val="00544D37"/>
    <w:rsid w:val="005517D7"/>
    <w:rsid w:val="00560A82"/>
    <w:rsid w:val="00565087"/>
    <w:rsid w:val="00566A12"/>
    <w:rsid w:val="00567173"/>
    <w:rsid w:val="0057075E"/>
    <w:rsid w:val="00573AB2"/>
    <w:rsid w:val="005762EB"/>
    <w:rsid w:val="00576314"/>
    <w:rsid w:val="00583552"/>
    <w:rsid w:val="00586434"/>
    <w:rsid w:val="00587F25"/>
    <w:rsid w:val="005A3FA8"/>
    <w:rsid w:val="005A7570"/>
    <w:rsid w:val="005B14E6"/>
    <w:rsid w:val="005B1798"/>
    <w:rsid w:val="005B1C0F"/>
    <w:rsid w:val="005C1989"/>
    <w:rsid w:val="005C3D78"/>
    <w:rsid w:val="005C45BA"/>
    <w:rsid w:val="005C60DB"/>
    <w:rsid w:val="005C6D84"/>
    <w:rsid w:val="005D50B0"/>
    <w:rsid w:val="005D6083"/>
    <w:rsid w:val="005F33FE"/>
    <w:rsid w:val="006005EE"/>
    <w:rsid w:val="0061759D"/>
    <w:rsid w:val="00625E09"/>
    <w:rsid w:val="00633D05"/>
    <w:rsid w:val="00645EA8"/>
    <w:rsid w:val="00646337"/>
    <w:rsid w:val="00646431"/>
    <w:rsid w:val="00657CE4"/>
    <w:rsid w:val="006615E9"/>
    <w:rsid w:val="00666A92"/>
    <w:rsid w:val="00666DD9"/>
    <w:rsid w:val="00667A23"/>
    <w:rsid w:val="00667A7A"/>
    <w:rsid w:val="0067159B"/>
    <w:rsid w:val="006723FE"/>
    <w:rsid w:val="0067707B"/>
    <w:rsid w:val="00682778"/>
    <w:rsid w:val="0068714F"/>
    <w:rsid w:val="0069120E"/>
    <w:rsid w:val="00691335"/>
    <w:rsid w:val="006A296F"/>
    <w:rsid w:val="006A55C4"/>
    <w:rsid w:val="006A659A"/>
    <w:rsid w:val="006A6A7A"/>
    <w:rsid w:val="006B3094"/>
    <w:rsid w:val="006B6D8C"/>
    <w:rsid w:val="006C7CE0"/>
    <w:rsid w:val="006D1D72"/>
    <w:rsid w:val="006D3E91"/>
    <w:rsid w:val="006E10EE"/>
    <w:rsid w:val="006E2B98"/>
    <w:rsid w:val="006E7C84"/>
    <w:rsid w:val="006F1544"/>
    <w:rsid w:val="006F2837"/>
    <w:rsid w:val="007020ED"/>
    <w:rsid w:val="0070220D"/>
    <w:rsid w:val="007025A4"/>
    <w:rsid w:val="00702C34"/>
    <w:rsid w:val="0070664A"/>
    <w:rsid w:val="00706D27"/>
    <w:rsid w:val="00716FA5"/>
    <w:rsid w:val="00717EB1"/>
    <w:rsid w:val="007332CA"/>
    <w:rsid w:val="00733DBB"/>
    <w:rsid w:val="00744E59"/>
    <w:rsid w:val="00755CBD"/>
    <w:rsid w:val="00766200"/>
    <w:rsid w:val="00766B2A"/>
    <w:rsid w:val="0076707B"/>
    <w:rsid w:val="00772551"/>
    <w:rsid w:val="0077325B"/>
    <w:rsid w:val="007740B6"/>
    <w:rsid w:val="00774BF4"/>
    <w:rsid w:val="007830CD"/>
    <w:rsid w:val="00785008"/>
    <w:rsid w:val="0078625A"/>
    <w:rsid w:val="00792569"/>
    <w:rsid w:val="007C0785"/>
    <w:rsid w:val="007C3C87"/>
    <w:rsid w:val="007C6C48"/>
    <w:rsid w:val="007D0B01"/>
    <w:rsid w:val="007D5219"/>
    <w:rsid w:val="007D640A"/>
    <w:rsid w:val="007E1CE8"/>
    <w:rsid w:val="007F610D"/>
    <w:rsid w:val="007F6405"/>
    <w:rsid w:val="008004F1"/>
    <w:rsid w:val="00801E2C"/>
    <w:rsid w:val="008028C7"/>
    <w:rsid w:val="00827921"/>
    <w:rsid w:val="00830923"/>
    <w:rsid w:val="00841DC9"/>
    <w:rsid w:val="00853561"/>
    <w:rsid w:val="0086338A"/>
    <w:rsid w:val="00872D0D"/>
    <w:rsid w:val="00875C9F"/>
    <w:rsid w:val="00885FFB"/>
    <w:rsid w:val="00886EDD"/>
    <w:rsid w:val="008B0173"/>
    <w:rsid w:val="008B1284"/>
    <w:rsid w:val="008C0BF1"/>
    <w:rsid w:val="008C0F60"/>
    <w:rsid w:val="008C1A06"/>
    <w:rsid w:val="008D0C46"/>
    <w:rsid w:val="008D3930"/>
    <w:rsid w:val="008D767F"/>
    <w:rsid w:val="008F0AD5"/>
    <w:rsid w:val="008F5AD5"/>
    <w:rsid w:val="008F64E0"/>
    <w:rsid w:val="008F7299"/>
    <w:rsid w:val="0090449D"/>
    <w:rsid w:val="009103E7"/>
    <w:rsid w:val="0091057C"/>
    <w:rsid w:val="00911E2D"/>
    <w:rsid w:val="00921387"/>
    <w:rsid w:val="0092225A"/>
    <w:rsid w:val="00922A9A"/>
    <w:rsid w:val="00925060"/>
    <w:rsid w:val="00925733"/>
    <w:rsid w:val="00933D9B"/>
    <w:rsid w:val="00940FFE"/>
    <w:rsid w:val="00941841"/>
    <w:rsid w:val="00950465"/>
    <w:rsid w:val="00950CBC"/>
    <w:rsid w:val="0095136D"/>
    <w:rsid w:val="00955F6B"/>
    <w:rsid w:val="00961CA2"/>
    <w:rsid w:val="0096207F"/>
    <w:rsid w:val="009626C3"/>
    <w:rsid w:val="0097007C"/>
    <w:rsid w:val="0098308E"/>
    <w:rsid w:val="009916BA"/>
    <w:rsid w:val="0099264A"/>
    <w:rsid w:val="00993740"/>
    <w:rsid w:val="00995E4D"/>
    <w:rsid w:val="00996A61"/>
    <w:rsid w:val="009C11BB"/>
    <w:rsid w:val="009C433E"/>
    <w:rsid w:val="009D3111"/>
    <w:rsid w:val="009E4A93"/>
    <w:rsid w:val="009E65A0"/>
    <w:rsid w:val="009F0835"/>
    <w:rsid w:val="009F0FB1"/>
    <w:rsid w:val="00A01B02"/>
    <w:rsid w:val="00A03772"/>
    <w:rsid w:val="00A07B6D"/>
    <w:rsid w:val="00A131F0"/>
    <w:rsid w:val="00A13EEE"/>
    <w:rsid w:val="00A17F37"/>
    <w:rsid w:val="00A31E70"/>
    <w:rsid w:val="00A35A96"/>
    <w:rsid w:val="00A531B5"/>
    <w:rsid w:val="00A55185"/>
    <w:rsid w:val="00A67625"/>
    <w:rsid w:val="00A717C3"/>
    <w:rsid w:val="00A72487"/>
    <w:rsid w:val="00A72A39"/>
    <w:rsid w:val="00A805A5"/>
    <w:rsid w:val="00A809A5"/>
    <w:rsid w:val="00A831C7"/>
    <w:rsid w:val="00A9050C"/>
    <w:rsid w:val="00A919A3"/>
    <w:rsid w:val="00AA17C3"/>
    <w:rsid w:val="00AA2C8F"/>
    <w:rsid w:val="00AA3F61"/>
    <w:rsid w:val="00AB12F5"/>
    <w:rsid w:val="00AB323D"/>
    <w:rsid w:val="00AB3EE7"/>
    <w:rsid w:val="00AB5B56"/>
    <w:rsid w:val="00AC2B07"/>
    <w:rsid w:val="00AC5B83"/>
    <w:rsid w:val="00AD352B"/>
    <w:rsid w:val="00AD3BEF"/>
    <w:rsid w:val="00AE09FE"/>
    <w:rsid w:val="00AE1F45"/>
    <w:rsid w:val="00AE2412"/>
    <w:rsid w:val="00B03986"/>
    <w:rsid w:val="00B104BD"/>
    <w:rsid w:val="00B3134E"/>
    <w:rsid w:val="00B313C1"/>
    <w:rsid w:val="00B319EF"/>
    <w:rsid w:val="00B37FF9"/>
    <w:rsid w:val="00B4721A"/>
    <w:rsid w:val="00B62E50"/>
    <w:rsid w:val="00B62EC5"/>
    <w:rsid w:val="00B631EA"/>
    <w:rsid w:val="00B725A8"/>
    <w:rsid w:val="00B75736"/>
    <w:rsid w:val="00B85A5E"/>
    <w:rsid w:val="00BA0599"/>
    <w:rsid w:val="00BA6872"/>
    <w:rsid w:val="00BB0718"/>
    <w:rsid w:val="00BB369E"/>
    <w:rsid w:val="00BB6D59"/>
    <w:rsid w:val="00BC0647"/>
    <w:rsid w:val="00BC330F"/>
    <w:rsid w:val="00BD1B15"/>
    <w:rsid w:val="00BD6549"/>
    <w:rsid w:val="00BE437A"/>
    <w:rsid w:val="00BF18EE"/>
    <w:rsid w:val="00BF7CFD"/>
    <w:rsid w:val="00C03472"/>
    <w:rsid w:val="00C11E09"/>
    <w:rsid w:val="00C12F33"/>
    <w:rsid w:val="00C2718C"/>
    <w:rsid w:val="00C32A45"/>
    <w:rsid w:val="00C334DF"/>
    <w:rsid w:val="00C3719F"/>
    <w:rsid w:val="00C42231"/>
    <w:rsid w:val="00C42A2F"/>
    <w:rsid w:val="00C44049"/>
    <w:rsid w:val="00C547C2"/>
    <w:rsid w:val="00C55F8A"/>
    <w:rsid w:val="00C57058"/>
    <w:rsid w:val="00C63EA8"/>
    <w:rsid w:val="00C6490C"/>
    <w:rsid w:val="00C65A29"/>
    <w:rsid w:val="00C67355"/>
    <w:rsid w:val="00C84B0A"/>
    <w:rsid w:val="00CB74F7"/>
    <w:rsid w:val="00CB7A07"/>
    <w:rsid w:val="00CC01AD"/>
    <w:rsid w:val="00CC2FA0"/>
    <w:rsid w:val="00CC5F68"/>
    <w:rsid w:val="00CC664F"/>
    <w:rsid w:val="00CD43DD"/>
    <w:rsid w:val="00CE094A"/>
    <w:rsid w:val="00CE77D0"/>
    <w:rsid w:val="00CF79FA"/>
    <w:rsid w:val="00D01FD7"/>
    <w:rsid w:val="00D10720"/>
    <w:rsid w:val="00D13158"/>
    <w:rsid w:val="00D16004"/>
    <w:rsid w:val="00D1628E"/>
    <w:rsid w:val="00D2098E"/>
    <w:rsid w:val="00D21BCD"/>
    <w:rsid w:val="00D3076A"/>
    <w:rsid w:val="00D325EF"/>
    <w:rsid w:val="00D341AA"/>
    <w:rsid w:val="00D37606"/>
    <w:rsid w:val="00D40725"/>
    <w:rsid w:val="00D41C08"/>
    <w:rsid w:val="00D455DF"/>
    <w:rsid w:val="00D562D8"/>
    <w:rsid w:val="00D60219"/>
    <w:rsid w:val="00D67DB6"/>
    <w:rsid w:val="00D758BF"/>
    <w:rsid w:val="00D7713A"/>
    <w:rsid w:val="00D8139F"/>
    <w:rsid w:val="00D83F60"/>
    <w:rsid w:val="00D8590C"/>
    <w:rsid w:val="00D85A07"/>
    <w:rsid w:val="00D86187"/>
    <w:rsid w:val="00D91B4B"/>
    <w:rsid w:val="00DB7BEF"/>
    <w:rsid w:val="00DC435C"/>
    <w:rsid w:val="00DD36BB"/>
    <w:rsid w:val="00DD48AC"/>
    <w:rsid w:val="00DE360F"/>
    <w:rsid w:val="00DE3A14"/>
    <w:rsid w:val="00DE4F6C"/>
    <w:rsid w:val="00DF647E"/>
    <w:rsid w:val="00E06B95"/>
    <w:rsid w:val="00E104CE"/>
    <w:rsid w:val="00E177A6"/>
    <w:rsid w:val="00E17C3C"/>
    <w:rsid w:val="00E202AD"/>
    <w:rsid w:val="00E20F47"/>
    <w:rsid w:val="00E2361E"/>
    <w:rsid w:val="00E23F19"/>
    <w:rsid w:val="00E26930"/>
    <w:rsid w:val="00E40130"/>
    <w:rsid w:val="00E44FC2"/>
    <w:rsid w:val="00E46211"/>
    <w:rsid w:val="00E53D54"/>
    <w:rsid w:val="00E754A0"/>
    <w:rsid w:val="00E809A8"/>
    <w:rsid w:val="00E81451"/>
    <w:rsid w:val="00E82F11"/>
    <w:rsid w:val="00E870AE"/>
    <w:rsid w:val="00E9356F"/>
    <w:rsid w:val="00E9401F"/>
    <w:rsid w:val="00E95B71"/>
    <w:rsid w:val="00E96539"/>
    <w:rsid w:val="00EA3881"/>
    <w:rsid w:val="00EA54F3"/>
    <w:rsid w:val="00EB09D1"/>
    <w:rsid w:val="00EC1618"/>
    <w:rsid w:val="00EC2E1C"/>
    <w:rsid w:val="00EC3191"/>
    <w:rsid w:val="00EE16A7"/>
    <w:rsid w:val="00EE1894"/>
    <w:rsid w:val="00EE51D4"/>
    <w:rsid w:val="00EE6015"/>
    <w:rsid w:val="00EE6ABA"/>
    <w:rsid w:val="00EF4C4C"/>
    <w:rsid w:val="00F00C8C"/>
    <w:rsid w:val="00F06A8C"/>
    <w:rsid w:val="00F10884"/>
    <w:rsid w:val="00F12217"/>
    <w:rsid w:val="00F1609F"/>
    <w:rsid w:val="00F23114"/>
    <w:rsid w:val="00F23E1B"/>
    <w:rsid w:val="00F308F7"/>
    <w:rsid w:val="00F41694"/>
    <w:rsid w:val="00F50861"/>
    <w:rsid w:val="00F52820"/>
    <w:rsid w:val="00F5417E"/>
    <w:rsid w:val="00F55753"/>
    <w:rsid w:val="00F65524"/>
    <w:rsid w:val="00F72563"/>
    <w:rsid w:val="00F74BB0"/>
    <w:rsid w:val="00F810DD"/>
    <w:rsid w:val="00F81F5D"/>
    <w:rsid w:val="00F8606A"/>
    <w:rsid w:val="00F8716E"/>
    <w:rsid w:val="00F920E6"/>
    <w:rsid w:val="00F93BCB"/>
    <w:rsid w:val="00F97B74"/>
    <w:rsid w:val="00FA4E93"/>
    <w:rsid w:val="00FA592E"/>
    <w:rsid w:val="00FB0FBF"/>
    <w:rsid w:val="00FB754A"/>
    <w:rsid w:val="00FC10DB"/>
    <w:rsid w:val="00FD1253"/>
    <w:rsid w:val="00FE184D"/>
    <w:rsid w:val="00FE18D2"/>
    <w:rsid w:val="00FE7A2E"/>
    <w:rsid w:val="00FF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36"/>
        <w:szCs w:val="36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91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9A3"/>
    <w:pPr>
      <w:ind w:left="720"/>
      <w:contextualSpacing/>
    </w:pPr>
  </w:style>
  <w:style w:type="table" w:styleId="TableGrid">
    <w:name w:val="Table Grid"/>
    <w:basedOn w:val="TableNormal"/>
    <w:rsid w:val="00A91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A919A3"/>
    <w:pPr>
      <w:widowControl/>
      <w:numPr>
        <w:numId w:val="1"/>
      </w:numPr>
      <w:autoSpaceDE/>
      <w:autoSpaceDN/>
      <w:adjustRightInd/>
    </w:pPr>
    <w:rPr>
      <w:rFonts w:eastAsia="Times New Roman"/>
      <w:sz w:val="24"/>
      <w:szCs w:val="24"/>
      <w:lang w:eastAsia="en-US"/>
    </w:rPr>
  </w:style>
  <w:style w:type="paragraph" w:customStyle="1" w:styleId="11">
    <w:name w:val="11"/>
    <w:basedOn w:val="Normal"/>
    <w:rsid w:val="00A919A3"/>
    <w:pPr>
      <w:widowControl/>
      <w:numPr>
        <w:ilvl w:val="1"/>
        <w:numId w:val="1"/>
      </w:numPr>
      <w:autoSpaceDE/>
      <w:autoSpaceDN/>
      <w:adjustRightInd/>
      <w:spacing w:line="360" w:lineRule="auto"/>
    </w:pPr>
    <w:rPr>
      <w:rFonts w:eastAsia="Times New Roman"/>
      <w:lang w:eastAsia="en-US"/>
    </w:rPr>
  </w:style>
  <w:style w:type="paragraph" w:styleId="Subtitle">
    <w:name w:val="Subtitle"/>
    <w:basedOn w:val="Normal"/>
    <w:link w:val="SubtitleChar"/>
    <w:qFormat/>
    <w:rsid w:val="00A919A3"/>
    <w:pPr>
      <w:widowControl/>
      <w:autoSpaceDE/>
      <w:autoSpaceDN/>
      <w:adjustRightInd/>
      <w:ind w:left="1683"/>
      <w:jc w:val="both"/>
    </w:pPr>
    <w:rPr>
      <w:rFonts w:eastAsia="Times New Roman"/>
      <w:b/>
      <w:bCs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919A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sid w:val="00A91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954"/>
    <w:rPr>
      <w:rFonts w:ascii="Tahoma" w:eastAsiaTheme="minorEastAsia" w:hAnsi="Tahoma" w:cs="Tahoma"/>
      <w:sz w:val="16"/>
      <w:szCs w:val="16"/>
      <w:lang w:val="en-US" w:eastAsia="id-ID"/>
    </w:rPr>
  </w:style>
  <w:style w:type="paragraph" w:styleId="Title">
    <w:name w:val="Title"/>
    <w:basedOn w:val="Normal"/>
    <w:link w:val="TitleChar"/>
    <w:qFormat/>
    <w:rsid w:val="005D6083"/>
    <w:pPr>
      <w:widowControl/>
      <w:autoSpaceDE/>
      <w:autoSpaceDN/>
      <w:adjustRightInd/>
      <w:jc w:val="center"/>
    </w:pPr>
    <w:rPr>
      <w:rFonts w:eastAsia="Times New Roman"/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5D6083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MediumShading1-Accent11">
    <w:name w:val="Medium Shading 1 - Accent 11"/>
    <w:basedOn w:val="TableNormal"/>
    <w:uiPriority w:val="63"/>
    <w:rsid w:val="00CB7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7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7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B128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1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7C3"/>
    <w:rPr>
      <w:rFonts w:ascii="Times New Roman" w:eastAsiaTheme="minorEastAsia" w:hAnsi="Times New Roman" w:cs="Times New Roman"/>
      <w:sz w:val="20"/>
      <w:szCs w:val="20"/>
      <w:lang w:val="en-US"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AA1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7C3"/>
    <w:rPr>
      <w:rFonts w:ascii="Times New Roman" w:eastAsiaTheme="minorEastAsia" w:hAnsi="Times New Roman" w:cs="Times New Roman"/>
      <w:sz w:val="20"/>
      <w:szCs w:val="20"/>
      <w:lang w:val="en-US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CCC1-45CA-499B-BE31-0C0B533D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siba-7</dc:creator>
  <cp:lastModifiedBy>Bismillah</cp:lastModifiedBy>
  <cp:revision>280</cp:revision>
  <cp:lastPrinted>2012-01-06T08:32:00Z</cp:lastPrinted>
  <dcterms:created xsi:type="dcterms:W3CDTF">2012-01-06T03:21:00Z</dcterms:created>
  <dcterms:modified xsi:type="dcterms:W3CDTF">2016-07-13T12:34:00Z</dcterms:modified>
</cp:coreProperties>
</file>